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26FBB" w14:textId="77777777" w:rsidR="00FF59E5" w:rsidRPr="00DF2E33" w:rsidRDefault="00FF59E5" w:rsidP="00DF2E33">
      <w:pPr>
        <w:jc w:val="center"/>
      </w:pPr>
      <w:r w:rsidRPr="00FF59E5">
        <w:rPr>
          <w:b/>
          <w:sz w:val="32"/>
          <w:szCs w:val="32"/>
        </w:rPr>
        <w:t>South West Biosciences Doctoral Training Partnership</w:t>
      </w:r>
    </w:p>
    <w:p w14:paraId="7F151B04" w14:textId="5CACB1CD" w:rsidR="00FF59E5" w:rsidRDefault="00F42FED" w:rsidP="00DF2E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IPS/</w:t>
      </w:r>
      <w:r w:rsidR="0039499D">
        <w:rPr>
          <w:b/>
          <w:sz w:val="32"/>
          <w:szCs w:val="32"/>
        </w:rPr>
        <w:t>CASE</w:t>
      </w:r>
      <w:r w:rsidR="00A06096">
        <w:rPr>
          <w:b/>
          <w:sz w:val="32"/>
          <w:szCs w:val="32"/>
        </w:rPr>
        <w:t xml:space="preserve"> Report</w:t>
      </w:r>
    </w:p>
    <w:p w14:paraId="67BA7099" w14:textId="46B105A2" w:rsidR="00203F12" w:rsidRDefault="00203F12" w:rsidP="00D200A3">
      <w:pPr>
        <w:ind w:left="-709" w:right="-755"/>
        <w:rPr>
          <w:sz w:val="24"/>
          <w:szCs w:val="24"/>
        </w:rPr>
      </w:pPr>
      <w:r w:rsidRPr="00203F12">
        <w:rPr>
          <w:sz w:val="24"/>
          <w:szCs w:val="24"/>
        </w:rPr>
        <w:t>The ai</w:t>
      </w:r>
      <w:r w:rsidR="00A06096">
        <w:rPr>
          <w:sz w:val="24"/>
          <w:szCs w:val="24"/>
        </w:rPr>
        <w:t>m of the Student Feedback R</w:t>
      </w:r>
      <w:r w:rsidRPr="00203F12">
        <w:rPr>
          <w:sz w:val="24"/>
          <w:szCs w:val="24"/>
        </w:rPr>
        <w:t xml:space="preserve">eport is to capture information </w:t>
      </w:r>
      <w:r w:rsidR="00A06096">
        <w:rPr>
          <w:sz w:val="24"/>
          <w:szCs w:val="24"/>
        </w:rPr>
        <w:t>about</w:t>
      </w:r>
      <w:r w:rsidR="00D200A3">
        <w:rPr>
          <w:sz w:val="24"/>
          <w:szCs w:val="24"/>
        </w:rPr>
        <w:t xml:space="preserve"> your </w:t>
      </w:r>
      <w:r w:rsidR="00E706D4">
        <w:rPr>
          <w:sz w:val="24"/>
          <w:szCs w:val="24"/>
        </w:rPr>
        <w:t>placement</w:t>
      </w:r>
      <w:r w:rsidR="00D200A3">
        <w:rPr>
          <w:sz w:val="24"/>
          <w:szCs w:val="24"/>
        </w:rPr>
        <w:t xml:space="preserve"> including an insight into your </w:t>
      </w:r>
      <w:r w:rsidR="00E706D4">
        <w:rPr>
          <w:sz w:val="24"/>
          <w:szCs w:val="24"/>
        </w:rPr>
        <w:t>placement</w:t>
      </w:r>
      <w:r w:rsidR="00D200A3">
        <w:rPr>
          <w:sz w:val="24"/>
          <w:szCs w:val="24"/>
        </w:rPr>
        <w:t xml:space="preserve">, feedback on your </w:t>
      </w:r>
      <w:r w:rsidR="0039499D">
        <w:rPr>
          <w:sz w:val="24"/>
          <w:szCs w:val="24"/>
        </w:rPr>
        <w:t xml:space="preserve">host </w:t>
      </w:r>
      <w:r w:rsidR="00D200A3">
        <w:rPr>
          <w:sz w:val="24"/>
          <w:szCs w:val="24"/>
        </w:rPr>
        <w:t>organisation and the impact of undertaking your</w:t>
      </w:r>
      <w:r w:rsidR="0039499D">
        <w:rPr>
          <w:sz w:val="24"/>
          <w:szCs w:val="24"/>
        </w:rPr>
        <w:t xml:space="preserve"> placement.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699"/>
        <w:gridCol w:w="2829"/>
        <w:gridCol w:w="5962"/>
      </w:tblGrid>
      <w:tr w:rsidR="00C01C46" w:rsidRPr="00FF59E5" w14:paraId="3A84D53F" w14:textId="77777777" w:rsidTr="00EE69AF">
        <w:trPr>
          <w:jc w:val="center"/>
        </w:trPr>
        <w:tc>
          <w:tcPr>
            <w:tcW w:w="1699" w:type="dxa"/>
            <w:vMerge w:val="restart"/>
          </w:tcPr>
          <w:p w14:paraId="767E7911" w14:textId="77777777" w:rsidR="00C01C46" w:rsidRPr="00FF59E5" w:rsidRDefault="00C01C46" w:rsidP="00EE69AF">
            <w:pPr>
              <w:rPr>
                <w:b/>
                <w:sz w:val="24"/>
                <w:szCs w:val="24"/>
              </w:rPr>
            </w:pPr>
            <w:r w:rsidRPr="00FF59E5">
              <w:rPr>
                <w:b/>
                <w:sz w:val="24"/>
                <w:szCs w:val="24"/>
              </w:rPr>
              <w:t>Student</w:t>
            </w:r>
          </w:p>
        </w:tc>
        <w:tc>
          <w:tcPr>
            <w:tcW w:w="2829" w:type="dxa"/>
          </w:tcPr>
          <w:p w14:paraId="6CF7790F" w14:textId="77777777" w:rsidR="00C01C46" w:rsidRPr="0036049C" w:rsidRDefault="00C01C46" w:rsidP="00EE69AF">
            <w:pPr>
              <w:rPr>
                <w:b/>
                <w:sz w:val="24"/>
                <w:szCs w:val="24"/>
              </w:rPr>
            </w:pPr>
            <w:r w:rsidRPr="0036049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5962" w:type="dxa"/>
          </w:tcPr>
          <w:p w14:paraId="6CEC2643" w14:textId="77777777" w:rsidR="00C01C46" w:rsidRPr="00FF59E5" w:rsidRDefault="00C01C46" w:rsidP="00EE69AF">
            <w:pPr>
              <w:rPr>
                <w:b/>
                <w:sz w:val="24"/>
                <w:szCs w:val="24"/>
              </w:rPr>
            </w:pPr>
          </w:p>
        </w:tc>
      </w:tr>
      <w:tr w:rsidR="00C01C46" w:rsidRPr="00FF59E5" w14:paraId="18705126" w14:textId="77777777" w:rsidTr="00EE69AF">
        <w:trPr>
          <w:jc w:val="center"/>
        </w:trPr>
        <w:tc>
          <w:tcPr>
            <w:tcW w:w="1699" w:type="dxa"/>
            <w:vMerge/>
          </w:tcPr>
          <w:p w14:paraId="14F5A3F0" w14:textId="77777777" w:rsidR="00C01C46" w:rsidRPr="00FF59E5" w:rsidRDefault="00C01C46" w:rsidP="00EE69AF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2E9EDDB2" w14:textId="77777777" w:rsidR="00C01C46" w:rsidRPr="0036049C" w:rsidRDefault="00C01C46" w:rsidP="00EE69AF">
            <w:pPr>
              <w:rPr>
                <w:b/>
                <w:sz w:val="24"/>
                <w:szCs w:val="24"/>
              </w:rPr>
            </w:pPr>
            <w:r w:rsidRPr="0036049C">
              <w:rPr>
                <w:b/>
                <w:sz w:val="24"/>
                <w:szCs w:val="24"/>
              </w:rPr>
              <w:t>Registered university</w:t>
            </w:r>
          </w:p>
        </w:tc>
        <w:tc>
          <w:tcPr>
            <w:tcW w:w="5962" w:type="dxa"/>
          </w:tcPr>
          <w:p w14:paraId="1FABAF49" w14:textId="77777777" w:rsidR="00C01C46" w:rsidRPr="00FF59E5" w:rsidRDefault="00C01C46" w:rsidP="00EE69AF">
            <w:pPr>
              <w:rPr>
                <w:b/>
                <w:sz w:val="24"/>
                <w:szCs w:val="24"/>
              </w:rPr>
            </w:pPr>
          </w:p>
        </w:tc>
      </w:tr>
      <w:tr w:rsidR="00C01C46" w:rsidRPr="00FF59E5" w14:paraId="3150CA3D" w14:textId="77777777" w:rsidTr="00EE69AF">
        <w:trPr>
          <w:jc w:val="center"/>
        </w:trPr>
        <w:tc>
          <w:tcPr>
            <w:tcW w:w="1699" w:type="dxa"/>
          </w:tcPr>
          <w:p w14:paraId="395D596D" w14:textId="77777777" w:rsidR="00C01C46" w:rsidRPr="00FF59E5" w:rsidRDefault="00C01C46" w:rsidP="00EE69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t O</w:t>
            </w:r>
            <w:r w:rsidRPr="00FF59E5">
              <w:rPr>
                <w:b/>
                <w:sz w:val="24"/>
                <w:szCs w:val="24"/>
              </w:rPr>
              <w:t>rganisation</w:t>
            </w:r>
          </w:p>
        </w:tc>
        <w:tc>
          <w:tcPr>
            <w:tcW w:w="2829" w:type="dxa"/>
          </w:tcPr>
          <w:p w14:paraId="4D3C8D0E" w14:textId="77777777" w:rsidR="00C01C46" w:rsidRPr="0036049C" w:rsidRDefault="00C01C46" w:rsidP="00EE69AF">
            <w:pPr>
              <w:rPr>
                <w:b/>
                <w:sz w:val="24"/>
                <w:szCs w:val="24"/>
              </w:rPr>
            </w:pPr>
            <w:r w:rsidRPr="0036049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5962" w:type="dxa"/>
          </w:tcPr>
          <w:p w14:paraId="26FC1F7D" w14:textId="77777777" w:rsidR="00C01C46" w:rsidRPr="00FF59E5" w:rsidRDefault="00C01C46" w:rsidP="00EE69AF">
            <w:pPr>
              <w:rPr>
                <w:b/>
                <w:sz w:val="24"/>
                <w:szCs w:val="24"/>
              </w:rPr>
            </w:pPr>
          </w:p>
        </w:tc>
      </w:tr>
      <w:tr w:rsidR="00C01C46" w:rsidRPr="00F5416D" w14:paraId="3AD948F2" w14:textId="77777777" w:rsidTr="00EE69AF">
        <w:trPr>
          <w:jc w:val="center"/>
        </w:trPr>
        <w:tc>
          <w:tcPr>
            <w:tcW w:w="1699" w:type="dxa"/>
          </w:tcPr>
          <w:p w14:paraId="036B591C" w14:textId="3C0B774C" w:rsidR="00C01C46" w:rsidRPr="00FF59E5" w:rsidRDefault="00E706D4" w:rsidP="00EE69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ment</w:t>
            </w:r>
          </w:p>
        </w:tc>
        <w:tc>
          <w:tcPr>
            <w:tcW w:w="2829" w:type="dxa"/>
          </w:tcPr>
          <w:p w14:paraId="48463D92" w14:textId="66AEC99F" w:rsidR="00C01C46" w:rsidRPr="0036049C" w:rsidRDefault="003D1F0B" w:rsidP="00EE69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PS/CASE</w:t>
            </w:r>
          </w:p>
        </w:tc>
        <w:tc>
          <w:tcPr>
            <w:tcW w:w="5962" w:type="dxa"/>
          </w:tcPr>
          <w:p w14:paraId="49B4DEEF" w14:textId="77777777" w:rsidR="00C01C46" w:rsidRPr="00F5416D" w:rsidRDefault="00C01C46" w:rsidP="00EE69AF">
            <w:pPr>
              <w:rPr>
                <w:sz w:val="24"/>
                <w:szCs w:val="24"/>
              </w:rPr>
            </w:pPr>
          </w:p>
        </w:tc>
      </w:tr>
      <w:tr w:rsidR="00AA1579" w:rsidRPr="00F5416D" w14:paraId="0639FE66" w14:textId="77777777" w:rsidTr="00EE69AF">
        <w:trPr>
          <w:jc w:val="center"/>
        </w:trPr>
        <w:tc>
          <w:tcPr>
            <w:tcW w:w="1699" w:type="dxa"/>
          </w:tcPr>
          <w:p w14:paraId="15873287" w14:textId="66498EDD" w:rsidR="00AA1579" w:rsidRDefault="00AA1579" w:rsidP="00EE69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BSRC Report</w:t>
            </w:r>
          </w:p>
        </w:tc>
        <w:tc>
          <w:tcPr>
            <w:tcW w:w="2829" w:type="dxa"/>
          </w:tcPr>
          <w:p w14:paraId="7EAA2900" w14:textId="6B14C001" w:rsidR="00AA1579" w:rsidRDefault="00AA1579" w:rsidP="00EE69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ease confirm you have submitted your PIPS/CASE report to BBSRC?  </w:t>
            </w:r>
          </w:p>
        </w:tc>
        <w:tc>
          <w:tcPr>
            <w:tcW w:w="5962" w:type="dxa"/>
          </w:tcPr>
          <w:p w14:paraId="051CD715" w14:textId="77777777" w:rsidR="00AA1579" w:rsidRDefault="00AA1579" w:rsidP="00EE6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/ No</w:t>
            </w:r>
          </w:p>
          <w:p w14:paraId="01EF9B68" w14:textId="77777777" w:rsidR="00AA1579" w:rsidRDefault="00AA1579" w:rsidP="00EE69AF">
            <w:pPr>
              <w:rPr>
                <w:sz w:val="24"/>
                <w:szCs w:val="24"/>
              </w:rPr>
            </w:pPr>
          </w:p>
          <w:p w14:paraId="60F3DB89" w14:textId="6958CE32" w:rsidR="00AA1579" w:rsidRPr="00AA1579" w:rsidRDefault="00AA1579" w:rsidP="00EE69AF">
            <w:pPr>
              <w:rPr>
                <w:i/>
                <w:iCs/>
                <w:sz w:val="24"/>
                <w:szCs w:val="24"/>
              </w:rPr>
            </w:pPr>
            <w:r w:rsidRPr="00AA1579">
              <w:rPr>
                <w:i/>
                <w:iCs/>
                <w:sz w:val="24"/>
                <w:szCs w:val="24"/>
              </w:rPr>
              <w:t xml:space="preserve">Further information about how to submit your BBSRC report can be found in the ‘after </w:t>
            </w:r>
            <w:r>
              <w:rPr>
                <w:i/>
                <w:iCs/>
                <w:sz w:val="24"/>
                <w:szCs w:val="24"/>
              </w:rPr>
              <w:t xml:space="preserve">your </w:t>
            </w:r>
            <w:r w:rsidRPr="00AA1579">
              <w:rPr>
                <w:i/>
                <w:iCs/>
                <w:sz w:val="24"/>
                <w:szCs w:val="24"/>
              </w:rPr>
              <w:t xml:space="preserve">placement’ section on the relevant DTP </w:t>
            </w:r>
            <w:hyperlink r:id="rId8" w:history="1">
              <w:r w:rsidRPr="00AA1579">
                <w:rPr>
                  <w:rStyle w:val="Hyperlink"/>
                  <w:i/>
                  <w:iCs/>
                  <w:sz w:val="24"/>
                  <w:szCs w:val="24"/>
                </w:rPr>
                <w:t>placeme</w:t>
              </w:r>
              <w:r w:rsidRPr="00AA1579">
                <w:rPr>
                  <w:rStyle w:val="Hyperlink"/>
                  <w:i/>
                  <w:iCs/>
                  <w:sz w:val="24"/>
                  <w:szCs w:val="24"/>
                </w:rPr>
                <w:t>n</w:t>
              </w:r>
              <w:r w:rsidRPr="00AA1579">
                <w:rPr>
                  <w:rStyle w:val="Hyperlink"/>
                  <w:i/>
                  <w:iCs/>
                  <w:sz w:val="24"/>
                  <w:szCs w:val="24"/>
                </w:rPr>
                <w:t>t webpages</w:t>
              </w:r>
            </w:hyperlink>
            <w:r w:rsidRPr="00AA1579">
              <w:rPr>
                <w:i/>
                <w:iCs/>
                <w:sz w:val="24"/>
                <w:szCs w:val="24"/>
              </w:rPr>
              <w:t xml:space="preserve">. </w:t>
            </w:r>
          </w:p>
        </w:tc>
      </w:tr>
    </w:tbl>
    <w:p w14:paraId="59D61915" w14:textId="77777777" w:rsidR="00C01C46" w:rsidRPr="00203F12" w:rsidRDefault="00C01C46" w:rsidP="00203F12">
      <w:pPr>
        <w:rPr>
          <w:b/>
          <w:sz w:val="24"/>
          <w:szCs w:val="24"/>
        </w:rPr>
      </w:pP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3A1C14" w14:paraId="10A4ADC7" w14:textId="77777777" w:rsidTr="0002004F">
        <w:trPr>
          <w:trHeight w:val="70"/>
          <w:jc w:val="center"/>
        </w:trPr>
        <w:tc>
          <w:tcPr>
            <w:tcW w:w="10490" w:type="dxa"/>
            <w:shd w:val="clear" w:color="auto" w:fill="D9D9D9" w:themeFill="background1" w:themeFillShade="D9"/>
          </w:tcPr>
          <w:p w14:paraId="058D167F" w14:textId="6E68D862" w:rsidR="003A1C14" w:rsidRPr="003A1C14" w:rsidRDefault="00E706D4" w:rsidP="003A1C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ment</w:t>
            </w:r>
            <w:r w:rsidR="003A1C14" w:rsidRPr="003A1C14">
              <w:rPr>
                <w:b/>
                <w:sz w:val="24"/>
                <w:szCs w:val="24"/>
              </w:rPr>
              <w:t xml:space="preserve"> insight</w:t>
            </w:r>
          </w:p>
        </w:tc>
      </w:tr>
      <w:tr w:rsidR="00C01C46" w14:paraId="29B503A2" w14:textId="77777777" w:rsidTr="0002004F">
        <w:trPr>
          <w:trHeight w:val="70"/>
          <w:jc w:val="center"/>
        </w:trPr>
        <w:tc>
          <w:tcPr>
            <w:tcW w:w="10490" w:type="dxa"/>
            <w:shd w:val="clear" w:color="auto" w:fill="FFFFFF" w:themeFill="background1"/>
          </w:tcPr>
          <w:p w14:paraId="18AB6225" w14:textId="6F4B6B0A" w:rsidR="00C01C46" w:rsidRDefault="00945796" w:rsidP="00345D20">
            <w:r w:rsidRPr="00C01C46">
              <w:t xml:space="preserve">This </w:t>
            </w:r>
            <w:r>
              <w:t xml:space="preserve">section will </w:t>
            </w:r>
            <w:r w:rsidR="00A0311A">
              <w:t xml:space="preserve">be </w:t>
            </w:r>
            <w:r w:rsidR="00727E6F">
              <w:t xml:space="preserve">displayed on our SWBio DTP website for </w:t>
            </w:r>
            <w:r w:rsidR="00345D20">
              <w:t>your fellow</w:t>
            </w:r>
            <w:r w:rsidR="00727E6F">
              <w:t xml:space="preserve"> students to gain a</w:t>
            </w:r>
            <w:r w:rsidR="00A0311A">
              <w:t xml:space="preserve"> brief insight into your </w:t>
            </w:r>
            <w:r w:rsidR="00E706D4">
              <w:t>placement</w:t>
            </w:r>
            <w:r w:rsidR="00A0311A">
              <w:t xml:space="preserve">, with the aim to help other students when deciding </w:t>
            </w:r>
            <w:r w:rsidR="00E12465">
              <w:t xml:space="preserve">on </w:t>
            </w:r>
            <w:r w:rsidR="007A5796">
              <w:t>a</w:t>
            </w:r>
            <w:r w:rsidR="00E12465">
              <w:t xml:space="preserve"> </w:t>
            </w:r>
            <w:r w:rsidR="00E706D4">
              <w:t>placement</w:t>
            </w:r>
            <w:r w:rsidR="00E12465">
              <w:t xml:space="preserve"> or for </w:t>
            </w:r>
            <w:r w:rsidR="00A0311A">
              <w:t>careers in the future.</w:t>
            </w:r>
          </w:p>
          <w:p w14:paraId="1588ED0D" w14:textId="08DFAFD7" w:rsidR="007B413B" w:rsidRDefault="007B413B" w:rsidP="007B413B">
            <w:r>
              <w:t xml:space="preserve">This will also help you </w:t>
            </w:r>
            <w:r w:rsidR="00143434">
              <w:t xml:space="preserve">reflect on your </w:t>
            </w:r>
            <w:r w:rsidR="00E706D4">
              <w:t>placement</w:t>
            </w:r>
            <w:r w:rsidR="00143434">
              <w:t xml:space="preserve"> and </w:t>
            </w:r>
            <w:r>
              <w:t xml:space="preserve">with preparing your presentation as part of reporting back at the Annual </w:t>
            </w:r>
            <w:r w:rsidR="00E706D4">
              <w:t>Careers</w:t>
            </w:r>
            <w:r>
              <w:t xml:space="preserve"> Conference on your</w:t>
            </w:r>
            <w:r w:rsidR="0039499D">
              <w:t xml:space="preserve"> placement.</w:t>
            </w:r>
          </w:p>
          <w:p w14:paraId="6F3AF10D" w14:textId="77777777" w:rsidR="00251D0D" w:rsidRDefault="00251D0D" w:rsidP="007B413B">
            <w:pPr>
              <w:rPr>
                <w:b/>
              </w:rPr>
            </w:pPr>
          </w:p>
          <w:p w14:paraId="01E0D76C" w14:textId="0869912B" w:rsidR="00251D0D" w:rsidRPr="00251D0D" w:rsidRDefault="00251D0D" w:rsidP="007B413B">
            <w:pPr>
              <w:rPr>
                <w:bCs/>
                <w:sz w:val="24"/>
                <w:szCs w:val="24"/>
              </w:rPr>
            </w:pPr>
            <w:r w:rsidRPr="00251D0D">
              <w:rPr>
                <w:bCs/>
              </w:rPr>
              <w:t>We are aware some questions may be</w:t>
            </w:r>
            <w:r>
              <w:rPr>
                <w:bCs/>
              </w:rPr>
              <w:t xml:space="preserve"> very</w:t>
            </w:r>
            <w:r w:rsidRPr="00251D0D">
              <w:rPr>
                <w:bCs/>
              </w:rPr>
              <w:t xml:space="preserve"> similar to your BBSRC Report</w:t>
            </w:r>
            <w:r>
              <w:rPr>
                <w:bCs/>
              </w:rPr>
              <w:t>,</w:t>
            </w:r>
            <w:r w:rsidRPr="00251D0D">
              <w:rPr>
                <w:bCs/>
              </w:rPr>
              <w:t xml:space="preserve"> but this information is retained by BBSRC.  </w:t>
            </w:r>
            <w:r>
              <w:rPr>
                <w:bCs/>
              </w:rPr>
              <w:t>Subsequently, p</w:t>
            </w:r>
            <w:r w:rsidRPr="00251D0D">
              <w:rPr>
                <w:bCs/>
              </w:rPr>
              <w:t>lease do just copy and paste where you are able to.</w:t>
            </w:r>
          </w:p>
        </w:tc>
      </w:tr>
      <w:tr w:rsidR="00A86180" w14:paraId="4A9E622D" w14:textId="77777777" w:rsidTr="0002004F">
        <w:tblPrEx>
          <w:jc w:val="left"/>
        </w:tblPrEx>
        <w:tc>
          <w:tcPr>
            <w:tcW w:w="10490" w:type="dxa"/>
            <w:shd w:val="clear" w:color="auto" w:fill="FFFFFF" w:themeFill="background1"/>
          </w:tcPr>
          <w:p w14:paraId="7D629942" w14:textId="5D4DB625" w:rsidR="00A86180" w:rsidRDefault="00107861" w:rsidP="002466BA">
            <w:pPr>
              <w:rPr>
                <w:b/>
                <w:sz w:val="24"/>
                <w:szCs w:val="24"/>
              </w:rPr>
            </w:pPr>
            <w:r w:rsidRPr="00107861">
              <w:rPr>
                <w:b/>
                <w:i/>
                <w:iCs/>
                <w:sz w:val="24"/>
                <w:szCs w:val="24"/>
              </w:rPr>
              <w:t>PIPS only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86180">
              <w:rPr>
                <w:b/>
                <w:sz w:val="24"/>
                <w:szCs w:val="24"/>
              </w:rPr>
              <w:t>How did you find your placement?</w:t>
            </w:r>
          </w:p>
        </w:tc>
      </w:tr>
      <w:tr w:rsidR="00A86180" w14:paraId="6ACA7F52" w14:textId="77777777" w:rsidTr="0002004F">
        <w:tblPrEx>
          <w:jc w:val="left"/>
        </w:tblPrEx>
        <w:tc>
          <w:tcPr>
            <w:tcW w:w="10490" w:type="dxa"/>
            <w:shd w:val="clear" w:color="auto" w:fill="FFFFFF" w:themeFill="background1"/>
          </w:tcPr>
          <w:p w14:paraId="225DC626" w14:textId="194C68EF" w:rsidR="003456EE" w:rsidRPr="002C456C" w:rsidRDefault="000C0B6A" w:rsidP="002466BA">
            <w:pPr>
              <w:rPr>
                <w:bCs/>
                <w:sz w:val="24"/>
                <w:szCs w:val="24"/>
              </w:rPr>
            </w:pPr>
            <w:r w:rsidRPr="002C456C">
              <w:rPr>
                <w:bCs/>
                <w:sz w:val="24"/>
                <w:szCs w:val="24"/>
              </w:rPr>
              <w:t xml:space="preserve">PIPS blog </w:t>
            </w:r>
            <w:r w:rsidR="00914BBD">
              <w:rPr>
                <w:bCs/>
                <w:sz w:val="24"/>
                <w:szCs w:val="24"/>
              </w:rPr>
              <w:t>……</w:t>
            </w:r>
            <w:r w:rsidRPr="002C456C">
              <w:rPr>
                <w:bCs/>
                <w:sz w:val="24"/>
                <w:szCs w:val="24"/>
              </w:rPr>
              <w:t xml:space="preserve"> </w:t>
            </w:r>
            <w:r w:rsidR="002C456C">
              <w:rPr>
                <w:bCs/>
                <w:sz w:val="24"/>
                <w:szCs w:val="24"/>
              </w:rPr>
              <w:t xml:space="preserve"> </w:t>
            </w:r>
            <w:r w:rsidRPr="002C456C">
              <w:rPr>
                <w:bCs/>
                <w:sz w:val="24"/>
                <w:szCs w:val="24"/>
              </w:rPr>
              <w:t xml:space="preserve">     DTP student database </w:t>
            </w:r>
            <w:r w:rsidR="00914BBD">
              <w:rPr>
                <w:bCs/>
                <w:sz w:val="24"/>
                <w:szCs w:val="24"/>
              </w:rPr>
              <w:t>……</w:t>
            </w:r>
            <w:r w:rsidRPr="002C456C">
              <w:rPr>
                <w:bCs/>
                <w:sz w:val="24"/>
                <w:szCs w:val="24"/>
              </w:rPr>
              <w:t xml:space="preserve">        </w:t>
            </w:r>
            <w:r w:rsidR="00097C6A">
              <w:rPr>
                <w:bCs/>
                <w:sz w:val="24"/>
                <w:szCs w:val="24"/>
              </w:rPr>
              <w:t>DTP event</w:t>
            </w:r>
            <w:r w:rsidR="00914BBD">
              <w:rPr>
                <w:bCs/>
                <w:sz w:val="24"/>
                <w:szCs w:val="24"/>
              </w:rPr>
              <w:t>……</w:t>
            </w:r>
            <w:r w:rsidR="00097C6A">
              <w:rPr>
                <w:bCs/>
                <w:sz w:val="24"/>
                <w:szCs w:val="24"/>
              </w:rPr>
              <w:t xml:space="preserve">         </w:t>
            </w:r>
            <w:r w:rsidRPr="002C456C">
              <w:rPr>
                <w:bCs/>
                <w:sz w:val="24"/>
                <w:szCs w:val="24"/>
              </w:rPr>
              <w:t>Institutional Careers service</w:t>
            </w:r>
            <w:r w:rsidR="00914BBD">
              <w:rPr>
                <w:bCs/>
                <w:sz w:val="24"/>
                <w:szCs w:val="24"/>
              </w:rPr>
              <w:t>…….</w:t>
            </w:r>
            <w:r w:rsidRPr="002C456C">
              <w:rPr>
                <w:bCs/>
                <w:sz w:val="24"/>
                <w:szCs w:val="24"/>
              </w:rPr>
              <w:t xml:space="preserve">  </w:t>
            </w:r>
            <w:r w:rsidR="002C456C">
              <w:rPr>
                <w:bCs/>
                <w:sz w:val="24"/>
                <w:szCs w:val="24"/>
              </w:rPr>
              <w:t xml:space="preserve"> </w:t>
            </w:r>
            <w:r w:rsidRPr="002C456C">
              <w:rPr>
                <w:bCs/>
                <w:sz w:val="24"/>
                <w:szCs w:val="24"/>
              </w:rPr>
              <w:t xml:space="preserve">   Supervisor</w:t>
            </w:r>
            <w:r w:rsidR="00914BBD">
              <w:rPr>
                <w:bCs/>
                <w:sz w:val="24"/>
                <w:szCs w:val="24"/>
              </w:rPr>
              <w:t>……</w:t>
            </w:r>
            <w:r w:rsidRPr="002C456C">
              <w:rPr>
                <w:bCs/>
                <w:sz w:val="24"/>
                <w:szCs w:val="24"/>
              </w:rPr>
              <w:t xml:space="preserve">      </w:t>
            </w:r>
            <w:r w:rsidR="002C456C">
              <w:rPr>
                <w:bCs/>
                <w:sz w:val="24"/>
                <w:szCs w:val="24"/>
              </w:rPr>
              <w:t xml:space="preserve"> </w:t>
            </w:r>
            <w:r w:rsidRPr="002C456C">
              <w:rPr>
                <w:bCs/>
                <w:sz w:val="24"/>
                <w:szCs w:val="24"/>
              </w:rPr>
              <w:t xml:space="preserve">    Friend</w:t>
            </w:r>
            <w:r w:rsidR="00914BBD">
              <w:rPr>
                <w:bCs/>
                <w:sz w:val="24"/>
                <w:szCs w:val="24"/>
              </w:rPr>
              <w:t>……</w:t>
            </w:r>
            <w:r w:rsidR="00097C6A">
              <w:rPr>
                <w:bCs/>
                <w:sz w:val="24"/>
                <w:szCs w:val="24"/>
              </w:rPr>
              <w:t xml:space="preserve">         </w:t>
            </w:r>
            <w:r w:rsidR="003456EE">
              <w:rPr>
                <w:bCs/>
                <w:sz w:val="24"/>
                <w:szCs w:val="24"/>
              </w:rPr>
              <w:t>External adver</w:t>
            </w:r>
            <w:r w:rsidR="00914BBD">
              <w:rPr>
                <w:bCs/>
                <w:sz w:val="24"/>
                <w:szCs w:val="24"/>
              </w:rPr>
              <w:t>t……</w:t>
            </w:r>
            <w:r w:rsidR="003456EE">
              <w:rPr>
                <w:bCs/>
                <w:sz w:val="24"/>
                <w:szCs w:val="24"/>
              </w:rPr>
              <w:t xml:space="preserve">             </w:t>
            </w:r>
          </w:p>
          <w:p w14:paraId="57797D58" w14:textId="6856AA08" w:rsidR="002C456C" w:rsidRDefault="002C456C" w:rsidP="002466BA">
            <w:pPr>
              <w:rPr>
                <w:b/>
                <w:sz w:val="24"/>
                <w:szCs w:val="24"/>
              </w:rPr>
            </w:pPr>
            <w:r w:rsidRPr="002C456C">
              <w:rPr>
                <w:bCs/>
                <w:sz w:val="24"/>
                <w:szCs w:val="24"/>
              </w:rPr>
              <w:t>Other (please list)</w:t>
            </w:r>
          </w:p>
        </w:tc>
      </w:tr>
      <w:tr w:rsidR="003456EE" w14:paraId="775D603E" w14:textId="77777777" w:rsidTr="0002004F">
        <w:tblPrEx>
          <w:jc w:val="left"/>
        </w:tblPrEx>
        <w:tc>
          <w:tcPr>
            <w:tcW w:w="10490" w:type="dxa"/>
            <w:shd w:val="clear" w:color="auto" w:fill="FFFFFF" w:themeFill="background1"/>
          </w:tcPr>
          <w:p w14:paraId="402C1CE5" w14:textId="07803A6A" w:rsidR="003456EE" w:rsidRDefault="00107861" w:rsidP="002466BA">
            <w:pPr>
              <w:rPr>
                <w:b/>
                <w:sz w:val="24"/>
                <w:szCs w:val="24"/>
              </w:rPr>
            </w:pPr>
            <w:r w:rsidRPr="00107861">
              <w:rPr>
                <w:b/>
                <w:i/>
                <w:iCs/>
                <w:sz w:val="24"/>
                <w:szCs w:val="24"/>
              </w:rPr>
              <w:t>PIPS only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456EE">
              <w:rPr>
                <w:b/>
                <w:sz w:val="24"/>
                <w:szCs w:val="24"/>
              </w:rPr>
              <w:t xml:space="preserve">How long did it take </w:t>
            </w:r>
            <w:r w:rsidR="008C1A01">
              <w:rPr>
                <w:b/>
                <w:sz w:val="24"/>
                <w:szCs w:val="24"/>
              </w:rPr>
              <w:t xml:space="preserve">you </w:t>
            </w:r>
            <w:r w:rsidR="003456EE">
              <w:rPr>
                <w:b/>
                <w:sz w:val="24"/>
                <w:szCs w:val="24"/>
              </w:rPr>
              <w:t xml:space="preserve">to find </w:t>
            </w:r>
            <w:r w:rsidR="008C1A01">
              <w:rPr>
                <w:b/>
                <w:sz w:val="24"/>
                <w:szCs w:val="24"/>
              </w:rPr>
              <w:t>a</w:t>
            </w:r>
            <w:r w:rsidR="003456E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lacement</w:t>
            </w:r>
            <w:r w:rsidR="003456EE">
              <w:rPr>
                <w:b/>
                <w:sz w:val="24"/>
                <w:szCs w:val="24"/>
              </w:rPr>
              <w:t xml:space="preserve">?  </w:t>
            </w:r>
            <w:r>
              <w:rPr>
                <w:b/>
                <w:sz w:val="24"/>
                <w:szCs w:val="24"/>
              </w:rPr>
              <w:t>(months)</w:t>
            </w:r>
          </w:p>
        </w:tc>
      </w:tr>
      <w:tr w:rsidR="008C1A01" w14:paraId="10F62550" w14:textId="77777777" w:rsidTr="0002004F">
        <w:tblPrEx>
          <w:jc w:val="left"/>
        </w:tblPrEx>
        <w:tc>
          <w:tcPr>
            <w:tcW w:w="10490" w:type="dxa"/>
            <w:shd w:val="clear" w:color="auto" w:fill="FFFFFF" w:themeFill="background1"/>
          </w:tcPr>
          <w:p w14:paraId="3B56EE06" w14:textId="6947A76B" w:rsidR="00107861" w:rsidRPr="006C74CF" w:rsidRDefault="00107861" w:rsidP="002466BA">
            <w:pPr>
              <w:rPr>
                <w:bCs/>
                <w:sz w:val="24"/>
                <w:szCs w:val="24"/>
              </w:rPr>
            </w:pPr>
            <w:r w:rsidRPr="006C74CF">
              <w:rPr>
                <w:bCs/>
                <w:sz w:val="24"/>
                <w:szCs w:val="24"/>
              </w:rPr>
              <w:t xml:space="preserve">&lt;1 </w:t>
            </w:r>
            <w:r w:rsidR="00914BBD">
              <w:rPr>
                <w:bCs/>
                <w:sz w:val="24"/>
                <w:szCs w:val="24"/>
              </w:rPr>
              <w:t>……</w:t>
            </w:r>
            <w:r w:rsidRPr="006C74CF">
              <w:rPr>
                <w:bCs/>
                <w:sz w:val="24"/>
                <w:szCs w:val="24"/>
              </w:rPr>
              <w:t xml:space="preserve">          1-2 </w:t>
            </w:r>
            <w:r w:rsidR="00914BBD">
              <w:rPr>
                <w:bCs/>
                <w:sz w:val="24"/>
                <w:szCs w:val="24"/>
              </w:rPr>
              <w:t>……</w:t>
            </w:r>
            <w:r w:rsidRPr="006C74CF">
              <w:rPr>
                <w:bCs/>
                <w:sz w:val="24"/>
                <w:szCs w:val="24"/>
              </w:rPr>
              <w:t xml:space="preserve"> </w:t>
            </w:r>
            <w:r w:rsidR="00914BBD">
              <w:rPr>
                <w:bCs/>
                <w:sz w:val="24"/>
                <w:szCs w:val="24"/>
              </w:rPr>
              <w:t xml:space="preserve"> </w:t>
            </w:r>
            <w:r w:rsidRPr="006C74CF">
              <w:rPr>
                <w:bCs/>
                <w:sz w:val="24"/>
                <w:szCs w:val="24"/>
              </w:rPr>
              <w:t xml:space="preserve">         2-3 </w:t>
            </w:r>
            <w:r w:rsidR="00914BBD">
              <w:rPr>
                <w:bCs/>
                <w:sz w:val="24"/>
                <w:szCs w:val="24"/>
              </w:rPr>
              <w:t>……</w:t>
            </w:r>
            <w:r w:rsidRPr="006C74CF">
              <w:rPr>
                <w:bCs/>
                <w:sz w:val="24"/>
                <w:szCs w:val="24"/>
              </w:rPr>
              <w:t xml:space="preserve">          3-4 </w:t>
            </w:r>
            <w:r w:rsidR="00914BBD">
              <w:rPr>
                <w:bCs/>
                <w:sz w:val="24"/>
                <w:szCs w:val="24"/>
              </w:rPr>
              <w:t>……</w:t>
            </w:r>
            <w:r w:rsidRPr="006C74CF">
              <w:rPr>
                <w:bCs/>
                <w:sz w:val="24"/>
                <w:szCs w:val="24"/>
              </w:rPr>
              <w:t xml:space="preserve">          4-5 </w:t>
            </w:r>
            <w:r w:rsidR="00914BBD">
              <w:rPr>
                <w:bCs/>
                <w:sz w:val="24"/>
                <w:szCs w:val="24"/>
              </w:rPr>
              <w:t>……</w:t>
            </w:r>
            <w:r w:rsidRPr="006C74CF">
              <w:rPr>
                <w:bCs/>
                <w:sz w:val="24"/>
                <w:szCs w:val="24"/>
              </w:rPr>
              <w:t xml:space="preserve">        6 +</w:t>
            </w:r>
            <w:r w:rsidR="00914BBD">
              <w:rPr>
                <w:bCs/>
                <w:sz w:val="24"/>
                <w:szCs w:val="24"/>
              </w:rPr>
              <w:t>……</w:t>
            </w:r>
          </w:p>
        </w:tc>
      </w:tr>
      <w:tr w:rsidR="002466BA" w14:paraId="14C3E324" w14:textId="77777777" w:rsidTr="0002004F">
        <w:tblPrEx>
          <w:jc w:val="left"/>
        </w:tblPrEx>
        <w:tc>
          <w:tcPr>
            <w:tcW w:w="10490" w:type="dxa"/>
            <w:shd w:val="clear" w:color="auto" w:fill="FFFFFF" w:themeFill="background1"/>
          </w:tcPr>
          <w:p w14:paraId="20591694" w14:textId="77777777" w:rsidR="002466BA" w:rsidRDefault="002466BA" w:rsidP="002466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ef overview of host organisation.</w:t>
            </w:r>
          </w:p>
        </w:tc>
      </w:tr>
      <w:tr w:rsidR="002466BA" w14:paraId="127B4182" w14:textId="77777777" w:rsidTr="0002004F">
        <w:tblPrEx>
          <w:jc w:val="left"/>
        </w:tblPrEx>
        <w:tc>
          <w:tcPr>
            <w:tcW w:w="10490" w:type="dxa"/>
            <w:shd w:val="clear" w:color="auto" w:fill="FFFFFF" w:themeFill="background1"/>
          </w:tcPr>
          <w:p w14:paraId="39ED9879" w14:textId="77777777" w:rsidR="002466BA" w:rsidRDefault="002466BA" w:rsidP="007754AC">
            <w:pPr>
              <w:rPr>
                <w:b/>
                <w:sz w:val="24"/>
                <w:szCs w:val="24"/>
              </w:rPr>
            </w:pPr>
          </w:p>
          <w:p w14:paraId="6AFF1CDE" w14:textId="77777777" w:rsidR="002466BA" w:rsidRDefault="002466BA" w:rsidP="007754AC">
            <w:pPr>
              <w:rPr>
                <w:b/>
                <w:sz w:val="24"/>
                <w:szCs w:val="24"/>
              </w:rPr>
            </w:pPr>
          </w:p>
          <w:p w14:paraId="5803525B" w14:textId="77777777" w:rsidR="002466BA" w:rsidRDefault="002466BA" w:rsidP="007754AC">
            <w:pPr>
              <w:rPr>
                <w:b/>
                <w:sz w:val="24"/>
                <w:szCs w:val="24"/>
              </w:rPr>
            </w:pPr>
          </w:p>
        </w:tc>
      </w:tr>
      <w:tr w:rsidR="007754AC" w14:paraId="3BC33D55" w14:textId="77777777" w:rsidTr="0002004F">
        <w:tblPrEx>
          <w:jc w:val="left"/>
        </w:tblPrEx>
        <w:tc>
          <w:tcPr>
            <w:tcW w:w="10490" w:type="dxa"/>
            <w:shd w:val="clear" w:color="auto" w:fill="FFFFFF" w:themeFill="background1"/>
          </w:tcPr>
          <w:p w14:paraId="1D8CC08A" w14:textId="21526D5C" w:rsidR="007754AC" w:rsidRPr="007754AC" w:rsidRDefault="00160910" w:rsidP="00775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was the main objective(s)</w:t>
            </w:r>
            <w:r w:rsidR="004E0182">
              <w:rPr>
                <w:b/>
                <w:sz w:val="24"/>
                <w:szCs w:val="24"/>
              </w:rPr>
              <w:t xml:space="preserve"> of your</w:t>
            </w:r>
            <w:r w:rsidR="0039499D">
              <w:rPr>
                <w:b/>
                <w:sz w:val="24"/>
                <w:szCs w:val="24"/>
              </w:rPr>
              <w:t xml:space="preserve"> placement</w:t>
            </w:r>
            <w:r w:rsidR="00C01C46">
              <w:rPr>
                <w:b/>
                <w:sz w:val="24"/>
                <w:szCs w:val="24"/>
              </w:rPr>
              <w:t>?</w:t>
            </w:r>
          </w:p>
        </w:tc>
      </w:tr>
      <w:tr w:rsidR="00160910" w14:paraId="231FC996" w14:textId="77777777" w:rsidTr="0002004F">
        <w:tblPrEx>
          <w:jc w:val="left"/>
        </w:tblPrEx>
        <w:tc>
          <w:tcPr>
            <w:tcW w:w="10490" w:type="dxa"/>
            <w:shd w:val="clear" w:color="auto" w:fill="FFFFFF" w:themeFill="background1"/>
          </w:tcPr>
          <w:p w14:paraId="4C14BF7E" w14:textId="77777777" w:rsidR="00160910" w:rsidRDefault="00160910" w:rsidP="0008417D">
            <w:pPr>
              <w:rPr>
                <w:i/>
                <w:sz w:val="24"/>
                <w:szCs w:val="24"/>
              </w:rPr>
            </w:pPr>
          </w:p>
          <w:p w14:paraId="530327E7" w14:textId="77777777" w:rsidR="00160910" w:rsidRDefault="00160910" w:rsidP="0008417D">
            <w:pPr>
              <w:rPr>
                <w:i/>
                <w:sz w:val="24"/>
                <w:szCs w:val="24"/>
              </w:rPr>
            </w:pPr>
          </w:p>
          <w:p w14:paraId="3B1EAEAC" w14:textId="77777777" w:rsidR="00160910" w:rsidRDefault="00160910" w:rsidP="0008417D">
            <w:pPr>
              <w:rPr>
                <w:i/>
                <w:sz w:val="24"/>
                <w:szCs w:val="24"/>
              </w:rPr>
            </w:pPr>
          </w:p>
        </w:tc>
      </w:tr>
      <w:tr w:rsidR="007754AC" w14:paraId="3739C9A1" w14:textId="77777777" w:rsidTr="0002004F">
        <w:tblPrEx>
          <w:jc w:val="left"/>
        </w:tblPrEx>
        <w:tc>
          <w:tcPr>
            <w:tcW w:w="10490" w:type="dxa"/>
            <w:shd w:val="clear" w:color="auto" w:fill="FFFFFF" w:themeFill="background1"/>
          </w:tcPr>
          <w:p w14:paraId="158555D0" w14:textId="77777777" w:rsidR="007754AC" w:rsidRPr="00682621" w:rsidRDefault="00F442DB" w:rsidP="006826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efly l</w:t>
            </w:r>
            <w:r w:rsidR="0033607E">
              <w:rPr>
                <w:b/>
                <w:sz w:val="24"/>
                <w:szCs w:val="24"/>
              </w:rPr>
              <w:t>ist</w:t>
            </w:r>
            <w:r w:rsidR="004E0182" w:rsidRPr="00682621">
              <w:rPr>
                <w:b/>
                <w:sz w:val="24"/>
                <w:szCs w:val="24"/>
              </w:rPr>
              <w:t xml:space="preserve"> your main duties and</w:t>
            </w:r>
            <w:r w:rsidR="00160910" w:rsidRPr="00682621">
              <w:rPr>
                <w:b/>
                <w:sz w:val="24"/>
                <w:szCs w:val="24"/>
              </w:rPr>
              <w:t xml:space="preserve"> responsibilities</w:t>
            </w:r>
            <w:r w:rsidR="00DE2E19">
              <w:rPr>
                <w:b/>
                <w:sz w:val="24"/>
                <w:szCs w:val="24"/>
              </w:rPr>
              <w:t>.</w:t>
            </w:r>
          </w:p>
        </w:tc>
      </w:tr>
      <w:tr w:rsidR="007754AC" w14:paraId="719EA8BA" w14:textId="77777777" w:rsidTr="0002004F">
        <w:tblPrEx>
          <w:jc w:val="left"/>
        </w:tblPrEx>
        <w:trPr>
          <w:trHeight w:val="950"/>
        </w:trPr>
        <w:tc>
          <w:tcPr>
            <w:tcW w:w="10490" w:type="dxa"/>
            <w:shd w:val="clear" w:color="auto" w:fill="FFFFFF" w:themeFill="background1"/>
          </w:tcPr>
          <w:p w14:paraId="3EF900C0" w14:textId="77777777" w:rsidR="007754AC" w:rsidRDefault="007754AC" w:rsidP="007754AC">
            <w:pPr>
              <w:rPr>
                <w:b/>
                <w:sz w:val="32"/>
                <w:szCs w:val="32"/>
              </w:rPr>
            </w:pPr>
          </w:p>
        </w:tc>
      </w:tr>
      <w:tr w:rsidR="007754AC" w14:paraId="3969CC18" w14:textId="77777777" w:rsidTr="0002004F">
        <w:tblPrEx>
          <w:jc w:val="left"/>
        </w:tblPrEx>
        <w:tc>
          <w:tcPr>
            <w:tcW w:w="10490" w:type="dxa"/>
            <w:shd w:val="clear" w:color="auto" w:fill="FFFFFF" w:themeFill="background1"/>
          </w:tcPr>
          <w:p w14:paraId="6EBBE5BF" w14:textId="13FB47F9" w:rsidR="00684573" w:rsidRPr="007754AC" w:rsidRDefault="006E0F4F" w:rsidP="006826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What did you most enjoy about your </w:t>
            </w:r>
            <w:r w:rsidR="00E706D4">
              <w:rPr>
                <w:b/>
                <w:sz w:val="24"/>
                <w:szCs w:val="24"/>
              </w:rPr>
              <w:t>placement</w:t>
            </w:r>
            <w:r>
              <w:rPr>
                <w:b/>
                <w:sz w:val="24"/>
                <w:szCs w:val="24"/>
              </w:rPr>
              <w:t>?</w:t>
            </w:r>
          </w:p>
        </w:tc>
      </w:tr>
      <w:tr w:rsidR="007754AC" w14:paraId="490CE446" w14:textId="77777777" w:rsidTr="0002004F">
        <w:tblPrEx>
          <w:jc w:val="left"/>
        </w:tblPrEx>
        <w:trPr>
          <w:trHeight w:val="845"/>
        </w:trPr>
        <w:tc>
          <w:tcPr>
            <w:tcW w:w="10490" w:type="dxa"/>
            <w:shd w:val="clear" w:color="auto" w:fill="FFFFFF" w:themeFill="background1"/>
          </w:tcPr>
          <w:p w14:paraId="2AC78A5D" w14:textId="77777777" w:rsidR="00E42C5B" w:rsidRDefault="00E42C5B" w:rsidP="007754AC">
            <w:pPr>
              <w:rPr>
                <w:b/>
                <w:sz w:val="32"/>
                <w:szCs w:val="32"/>
              </w:rPr>
            </w:pPr>
          </w:p>
          <w:p w14:paraId="4413DCDD" w14:textId="77777777" w:rsidR="00E42C5B" w:rsidRDefault="00E42C5B" w:rsidP="007754AC">
            <w:pPr>
              <w:rPr>
                <w:b/>
                <w:sz w:val="32"/>
                <w:szCs w:val="32"/>
              </w:rPr>
            </w:pPr>
          </w:p>
        </w:tc>
      </w:tr>
      <w:tr w:rsidR="00251D0D" w14:paraId="244E4ED6" w14:textId="77777777" w:rsidTr="0002004F">
        <w:tblPrEx>
          <w:jc w:val="left"/>
        </w:tblPrEx>
        <w:trPr>
          <w:trHeight w:val="845"/>
        </w:trPr>
        <w:tc>
          <w:tcPr>
            <w:tcW w:w="10490" w:type="dxa"/>
            <w:shd w:val="clear" w:color="auto" w:fill="FFFFFF" w:themeFill="background1"/>
          </w:tcPr>
          <w:p w14:paraId="12A53AA1" w14:textId="74D13856" w:rsidR="00251D0D" w:rsidRDefault="00251D0D" w:rsidP="00251D0D">
            <w:pPr>
              <w:rPr>
                <w:b/>
                <w:bCs/>
                <w:sz w:val="24"/>
                <w:szCs w:val="24"/>
              </w:rPr>
            </w:pPr>
            <w:r w:rsidRPr="00251D0D">
              <w:rPr>
                <w:b/>
                <w:bCs/>
                <w:sz w:val="24"/>
                <w:szCs w:val="24"/>
              </w:rPr>
              <w:t>Would you recommend a</w:t>
            </w:r>
            <w:r w:rsidR="0039499D">
              <w:rPr>
                <w:b/>
                <w:bCs/>
                <w:sz w:val="24"/>
                <w:szCs w:val="24"/>
              </w:rPr>
              <w:t xml:space="preserve"> </w:t>
            </w:r>
            <w:r w:rsidRPr="00251D0D">
              <w:rPr>
                <w:b/>
                <w:bCs/>
                <w:sz w:val="24"/>
                <w:szCs w:val="24"/>
              </w:rPr>
              <w:t>placement?</w:t>
            </w:r>
          </w:p>
          <w:p w14:paraId="61C02B69" w14:textId="7EFE8A8B" w:rsidR="00251D0D" w:rsidRDefault="00251D0D" w:rsidP="00251D0D">
            <w:pPr>
              <w:rPr>
                <w:b/>
                <w:sz w:val="32"/>
                <w:szCs w:val="32"/>
              </w:rPr>
            </w:pPr>
            <w:r w:rsidRPr="00945796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</w:t>
            </w:r>
            <w:r w:rsidRPr="0094579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45796">
              <w:rPr>
                <w:sz w:val="24"/>
                <w:szCs w:val="24"/>
              </w:rPr>
              <w:t>No  (</w:t>
            </w:r>
            <w:proofErr w:type="gramEnd"/>
            <w:r w:rsidRPr="00945796">
              <w:rPr>
                <w:sz w:val="24"/>
                <w:szCs w:val="24"/>
              </w:rPr>
              <w:t>please delete as appropriate)</w:t>
            </w:r>
          </w:p>
        </w:tc>
      </w:tr>
      <w:tr w:rsidR="00806350" w14:paraId="345F2C72" w14:textId="77777777" w:rsidTr="0002004F">
        <w:tblPrEx>
          <w:jc w:val="left"/>
        </w:tblPrEx>
        <w:trPr>
          <w:trHeight w:val="1797"/>
        </w:trPr>
        <w:tc>
          <w:tcPr>
            <w:tcW w:w="10490" w:type="dxa"/>
            <w:shd w:val="clear" w:color="auto" w:fill="FFFFFF" w:themeFill="background1"/>
          </w:tcPr>
          <w:p w14:paraId="0E9E310B" w14:textId="177D61BD" w:rsidR="00EF1F3C" w:rsidRDefault="00806350" w:rsidP="00806350">
            <w:pPr>
              <w:rPr>
                <w:b/>
                <w:sz w:val="24"/>
                <w:szCs w:val="24"/>
              </w:rPr>
            </w:pPr>
            <w:r w:rsidRPr="00806350">
              <w:rPr>
                <w:b/>
                <w:sz w:val="24"/>
                <w:szCs w:val="24"/>
              </w:rPr>
              <w:t xml:space="preserve">What were the three top skills you feel you </w:t>
            </w:r>
            <w:r w:rsidR="00E42C5B">
              <w:rPr>
                <w:b/>
                <w:sz w:val="24"/>
                <w:szCs w:val="24"/>
              </w:rPr>
              <w:t xml:space="preserve">utilised </w:t>
            </w:r>
            <w:r w:rsidR="008C1469">
              <w:rPr>
                <w:b/>
                <w:sz w:val="24"/>
                <w:szCs w:val="24"/>
              </w:rPr>
              <w:t>the most when</w:t>
            </w:r>
            <w:r w:rsidRPr="00806350">
              <w:rPr>
                <w:b/>
                <w:sz w:val="24"/>
                <w:szCs w:val="24"/>
              </w:rPr>
              <w:t xml:space="preserve"> undertaking this </w:t>
            </w:r>
            <w:r w:rsidR="00E706D4">
              <w:rPr>
                <w:b/>
                <w:sz w:val="24"/>
                <w:szCs w:val="24"/>
              </w:rPr>
              <w:t>placement</w:t>
            </w:r>
            <w:r w:rsidR="00F679F8">
              <w:rPr>
                <w:b/>
                <w:sz w:val="24"/>
                <w:szCs w:val="24"/>
              </w:rPr>
              <w:t xml:space="preserve"> and which of the </w:t>
            </w:r>
            <w:r w:rsidR="007C57F5">
              <w:rPr>
                <w:b/>
                <w:sz w:val="24"/>
                <w:szCs w:val="24"/>
              </w:rPr>
              <w:t xml:space="preserve">Vitae RDF </w:t>
            </w:r>
            <w:r w:rsidR="00F679F8">
              <w:rPr>
                <w:b/>
                <w:sz w:val="24"/>
                <w:szCs w:val="24"/>
              </w:rPr>
              <w:t>12 sub-domains do these come under?</w:t>
            </w:r>
          </w:p>
          <w:p w14:paraId="65CC1DC7" w14:textId="77777777" w:rsidR="00806350" w:rsidRPr="00806350" w:rsidRDefault="00EF1F3C" w:rsidP="0080635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fer</w:t>
            </w:r>
            <w:r w:rsidR="00806350" w:rsidRPr="00EF1F3C">
              <w:rPr>
                <w:sz w:val="24"/>
                <w:szCs w:val="24"/>
              </w:rPr>
              <w:t xml:space="preserve"> to the </w:t>
            </w:r>
            <w:hyperlink r:id="rId9" w:history="1">
              <w:r w:rsidR="00806350" w:rsidRPr="00EF1F3C">
                <w:rPr>
                  <w:rStyle w:val="Hyperlink"/>
                  <w:sz w:val="24"/>
                  <w:szCs w:val="24"/>
                </w:rPr>
                <w:t>Vitae RDF</w:t>
              </w:r>
            </w:hyperlink>
            <w:r w:rsidR="00806350" w:rsidRPr="00EF1F3C">
              <w:rPr>
                <w:sz w:val="24"/>
                <w:szCs w:val="24"/>
              </w:rPr>
              <w:t xml:space="preserve"> to answer this.</w:t>
            </w:r>
          </w:p>
          <w:p w14:paraId="629F50A1" w14:textId="77777777" w:rsidR="00806350" w:rsidRDefault="00806350" w:rsidP="00806350">
            <w:pPr>
              <w:rPr>
                <w:sz w:val="24"/>
                <w:szCs w:val="24"/>
              </w:rPr>
            </w:pPr>
          </w:p>
          <w:p w14:paraId="14E51B90" w14:textId="77777777" w:rsidR="00806350" w:rsidRDefault="00806350" w:rsidP="007754AC">
            <w:pPr>
              <w:rPr>
                <w:b/>
                <w:sz w:val="32"/>
                <w:szCs w:val="32"/>
              </w:rPr>
            </w:pPr>
          </w:p>
        </w:tc>
      </w:tr>
      <w:tr w:rsidR="00134C3F" w14:paraId="18841DE1" w14:textId="77777777" w:rsidTr="0002004F">
        <w:tblPrEx>
          <w:jc w:val="left"/>
        </w:tblPrEx>
        <w:tc>
          <w:tcPr>
            <w:tcW w:w="10490" w:type="dxa"/>
            <w:shd w:val="clear" w:color="auto" w:fill="FFFFFF" w:themeFill="background1"/>
          </w:tcPr>
          <w:p w14:paraId="4238CFAE" w14:textId="716421F4" w:rsidR="00134C3F" w:rsidRDefault="00134C3F" w:rsidP="00775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ve one example of how you think your research will benefit from undertaking your </w:t>
            </w:r>
            <w:r w:rsidR="00E706D4">
              <w:rPr>
                <w:b/>
                <w:sz w:val="24"/>
                <w:szCs w:val="24"/>
              </w:rPr>
              <w:t>placement</w:t>
            </w:r>
            <w:r>
              <w:rPr>
                <w:b/>
                <w:sz w:val="24"/>
                <w:szCs w:val="24"/>
              </w:rPr>
              <w:t>?</w:t>
            </w:r>
          </w:p>
        </w:tc>
      </w:tr>
      <w:tr w:rsidR="00134C3F" w14:paraId="4CFF4E9C" w14:textId="77777777" w:rsidTr="0002004F">
        <w:tblPrEx>
          <w:jc w:val="left"/>
        </w:tblPrEx>
        <w:tc>
          <w:tcPr>
            <w:tcW w:w="10490" w:type="dxa"/>
            <w:shd w:val="clear" w:color="auto" w:fill="FFFFFF" w:themeFill="background1"/>
          </w:tcPr>
          <w:p w14:paraId="1F7B0826" w14:textId="77777777" w:rsidR="00134C3F" w:rsidRDefault="00134C3F" w:rsidP="007754AC">
            <w:pPr>
              <w:rPr>
                <w:b/>
                <w:sz w:val="24"/>
                <w:szCs w:val="24"/>
              </w:rPr>
            </w:pPr>
          </w:p>
          <w:p w14:paraId="4DF45140" w14:textId="77777777" w:rsidR="00134C3F" w:rsidRDefault="00134C3F" w:rsidP="007754AC">
            <w:pPr>
              <w:rPr>
                <w:b/>
                <w:sz w:val="24"/>
                <w:szCs w:val="24"/>
              </w:rPr>
            </w:pPr>
          </w:p>
          <w:p w14:paraId="30DDEDFA" w14:textId="77777777" w:rsidR="00134C3F" w:rsidRDefault="00134C3F" w:rsidP="007754AC">
            <w:pPr>
              <w:rPr>
                <w:b/>
                <w:sz w:val="24"/>
                <w:szCs w:val="24"/>
              </w:rPr>
            </w:pPr>
          </w:p>
        </w:tc>
      </w:tr>
      <w:tr w:rsidR="007754AC" w14:paraId="7C2BF508" w14:textId="77777777" w:rsidTr="0002004F">
        <w:tblPrEx>
          <w:jc w:val="left"/>
        </w:tblPrEx>
        <w:tc>
          <w:tcPr>
            <w:tcW w:w="10490" w:type="dxa"/>
            <w:shd w:val="clear" w:color="auto" w:fill="FFFFFF" w:themeFill="background1"/>
          </w:tcPr>
          <w:p w14:paraId="797798C0" w14:textId="5700DCC6" w:rsidR="007754AC" w:rsidRPr="00F76DB2" w:rsidRDefault="00160910" w:rsidP="007754AC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Wh</w:t>
            </w:r>
            <w:r w:rsidR="003635F8">
              <w:rPr>
                <w:b/>
                <w:sz w:val="24"/>
                <w:szCs w:val="24"/>
              </w:rPr>
              <w:t>at is the one tip you would give</w:t>
            </w:r>
            <w:r>
              <w:rPr>
                <w:b/>
                <w:sz w:val="24"/>
                <w:szCs w:val="24"/>
              </w:rPr>
              <w:t xml:space="preserve"> a stud</w:t>
            </w:r>
            <w:r w:rsidR="00F31209">
              <w:rPr>
                <w:b/>
                <w:sz w:val="24"/>
                <w:szCs w:val="24"/>
              </w:rPr>
              <w:t xml:space="preserve">ent who is trying to find a </w:t>
            </w:r>
            <w:r w:rsidR="00E706D4">
              <w:rPr>
                <w:b/>
                <w:sz w:val="24"/>
                <w:szCs w:val="24"/>
              </w:rPr>
              <w:t>placement</w:t>
            </w:r>
            <w:r>
              <w:rPr>
                <w:b/>
                <w:sz w:val="24"/>
                <w:szCs w:val="24"/>
              </w:rPr>
              <w:t xml:space="preserve"> and/or whilst on their </w:t>
            </w:r>
            <w:r w:rsidR="00E706D4">
              <w:rPr>
                <w:b/>
                <w:sz w:val="24"/>
                <w:szCs w:val="24"/>
              </w:rPr>
              <w:t>placement</w:t>
            </w:r>
            <w:r>
              <w:rPr>
                <w:b/>
                <w:sz w:val="24"/>
                <w:szCs w:val="24"/>
              </w:rPr>
              <w:t>?</w:t>
            </w:r>
          </w:p>
        </w:tc>
      </w:tr>
      <w:tr w:rsidR="00945796" w14:paraId="256E1BE2" w14:textId="77777777" w:rsidTr="0002004F">
        <w:tblPrEx>
          <w:jc w:val="left"/>
        </w:tblPrEx>
        <w:tc>
          <w:tcPr>
            <w:tcW w:w="10490" w:type="dxa"/>
            <w:shd w:val="clear" w:color="auto" w:fill="FFFFFF" w:themeFill="background1"/>
          </w:tcPr>
          <w:p w14:paraId="3D643AB4" w14:textId="77777777" w:rsidR="00945796" w:rsidRDefault="00945796" w:rsidP="007754AC">
            <w:pPr>
              <w:rPr>
                <w:b/>
                <w:sz w:val="24"/>
                <w:szCs w:val="24"/>
              </w:rPr>
            </w:pPr>
          </w:p>
          <w:p w14:paraId="492CDC8A" w14:textId="77777777" w:rsidR="00945796" w:rsidRDefault="00945796" w:rsidP="007754AC">
            <w:pPr>
              <w:rPr>
                <w:b/>
                <w:sz w:val="24"/>
                <w:szCs w:val="24"/>
              </w:rPr>
            </w:pPr>
          </w:p>
          <w:p w14:paraId="5915691B" w14:textId="77777777" w:rsidR="00945796" w:rsidRDefault="00945796" w:rsidP="007754AC">
            <w:pPr>
              <w:rPr>
                <w:b/>
                <w:sz w:val="24"/>
                <w:szCs w:val="24"/>
              </w:rPr>
            </w:pPr>
          </w:p>
        </w:tc>
      </w:tr>
      <w:tr w:rsidR="007754AC" w14:paraId="2CFEF552" w14:textId="77777777" w:rsidTr="0002004F">
        <w:tblPrEx>
          <w:jc w:val="left"/>
        </w:tblPrEx>
        <w:tc>
          <w:tcPr>
            <w:tcW w:w="10490" w:type="dxa"/>
            <w:shd w:val="clear" w:color="auto" w:fill="FFFFFF" w:themeFill="background1"/>
          </w:tcPr>
          <w:p w14:paraId="0C30763C" w14:textId="77777777" w:rsidR="00C01C46" w:rsidRDefault="00C01C46" w:rsidP="0099482A">
            <w:pPr>
              <w:rPr>
                <w:sz w:val="20"/>
                <w:szCs w:val="20"/>
              </w:rPr>
            </w:pPr>
          </w:p>
          <w:p w14:paraId="3A349A10" w14:textId="113D1431" w:rsidR="0099482A" w:rsidRPr="00C01C46" w:rsidRDefault="0099482A" w:rsidP="0099482A">
            <w:r w:rsidRPr="00C01C46">
              <w:t xml:space="preserve">This </w:t>
            </w:r>
            <w:r w:rsidR="00921EB6">
              <w:t>‘</w:t>
            </w:r>
            <w:r w:rsidR="00E706D4">
              <w:t>placement</w:t>
            </w:r>
            <w:r w:rsidR="00921EB6">
              <w:t xml:space="preserve"> insight’ </w:t>
            </w:r>
            <w:r w:rsidRPr="00C01C46">
              <w:t xml:space="preserve">section will be made available on </w:t>
            </w:r>
            <w:r w:rsidR="00660967">
              <w:t>the</w:t>
            </w:r>
            <w:r w:rsidRPr="00C01C46">
              <w:t xml:space="preserve"> SWBio DTP website and may be used for other material in relation to the SWBio DTP.  </w:t>
            </w:r>
            <w:r w:rsidR="00C01C46" w:rsidRPr="00C01C46">
              <w:t>Alongside the text, a</w:t>
            </w:r>
            <w:r w:rsidRPr="00C01C46">
              <w:t xml:space="preserve"> photo </w:t>
            </w:r>
            <w:r w:rsidR="00C01C46" w:rsidRPr="00C01C46">
              <w:t xml:space="preserve">whilst on your </w:t>
            </w:r>
            <w:r w:rsidR="00F42FED">
              <w:t>placement</w:t>
            </w:r>
            <w:r w:rsidR="0039499D">
              <w:t xml:space="preserve"> </w:t>
            </w:r>
            <w:r w:rsidR="00C01C46" w:rsidRPr="00C01C46">
              <w:t>(</w:t>
            </w:r>
            <w:r w:rsidR="00C01C46" w:rsidRPr="00660967">
              <w:rPr>
                <w:i/>
              </w:rPr>
              <w:t>if none</w:t>
            </w:r>
            <w:r w:rsidR="00682621" w:rsidRPr="00660967">
              <w:rPr>
                <w:i/>
              </w:rPr>
              <w:t xml:space="preserve"> provided</w:t>
            </w:r>
            <w:r w:rsidR="00C01C46" w:rsidRPr="00660967">
              <w:rPr>
                <w:i/>
              </w:rPr>
              <w:t>, your student profile headshot</w:t>
            </w:r>
            <w:r w:rsidR="00C01C46" w:rsidRPr="00C01C46">
              <w:t>) will be displayed.</w:t>
            </w:r>
            <w:r w:rsidR="004F677A">
              <w:t xml:space="preserve">  </w:t>
            </w:r>
          </w:p>
          <w:p w14:paraId="6BB2F1AB" w14:textId="77777777" w:rsidR="00160910" w:rsidRDefault="00160910" w:rsidP="00335CD5">
            <w:pPr>
              <w:rPr>
                <w:i/>
                <w:sz w:val="24"/>
                <w:szCs w:val="24"/>
              </w:rPr>
            </w:pPr>
          </w:p>
          <w:p w14:paraId="4AEE1678" w14:textId="685FA6FC" w:rsidR="004F677A" w:rsidRDefault="004F677A" w:rsidP="00335CD5">
            <w:pPr>
              <w:rPr>
                <w:i/>
                <w:sz w:val="24"/>
                <w:szCs w:val="24"/>
              </w:rPr>
            </w:pPr>
            <w:r>
              <w:t xml:space="preserve">If there </w:t>
            </w:r>
            <w:r w:rsidR="00251D0D">
              <w:t xml:space="preserve">is any issue </w:t>
            </w:r>
            <w:r>
              <w:t>with having your ‘</w:t>
            </w:r>
            <w:r w:rsidR="00E706D4">
              <w:t>placement</w:t>
            </w:r>
            <w:r>
              <w:t xml:space="preserve"> insight’ </w:t>
            </w:r>
            <w:r w:rsidR="00251D0D">
              <w:t xml:space="preserve">and </w:t>
            </w:r>
            <w:r w:rsidR="00F42FED">
              <w:t>placement</w:t>
            </w:r>
            <w:r w:rsidR="0039499D">
              <w:t xml:space="preserve"> </w:t>
            </w:r>
            <w:r w:rsidR="00251D0D">
              <w:t xml:space="preserve">photo </w:t>
            </w:r>
            <w:r>
              <w:t>displayed on the website, please</w:t>
            </w:r>
            <w:r w:rsidR="00251D0D">
              <w:t xml:space="preserve"> do</w:t>
            </w:r>
            <w:r>
              <w:t xml:space="preserve"> contact </w:t>
            </w:r>
            <w:hyperlink r:id="rId10" w:history="1">
              <w:r w:rsidR="00251D0D" w:rsidRPr="00251D0D">
                <w:rPr>
                  <w:rStyle w:val="Hyperlink"/>
                </w:rPr>
                <w:t>swbio-dtp@bristol.ac.uk</w:t>
              </w:r>
            </w:hyperlink>
            <w:r>
              <w:t>.</w:t>
            </w:r>
          </w:p>
          <w:p w14:paraId="5F933256" w14:textId="77777777" w:rsidR="004F677A" w:rsidRPr="000674EE" w:rsidRDefault="004F677A" w:rsidP="00335CD5">
            <w:pPr>
              <w:rPr>
                <w:i/>
                <w:sz w:val="24"/>
                <w:szCs w:val="24"/>
              </w:rPr>
            </w:pPr>
          </w:p>
        </w:tc>
      </w:tr>
    </w:tbl>
    <w:p w14:paraId="4C1609BA" w14:textId="77777777" w:rsidR="007754AC" w:rsidRDefault="007754AC" w:rsidP="007754AC">
      <w:pPr>
        <w:rPr>
          <w:b/>
          <w:sz w:val="32"/>
          <w:szCs w:val="32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01C46" w14:paraId="40A2AD89" w14:textId="77777777" w:rsidTr="00124E20">
        <w:tc>
          <w:tcPr>
            <w:tcW w:w="10490" w:type="dxa"/>
            <w:shd w:val="clear" w:color="auto" w:fill="D9D9D9" w:themeFill="background1" w:themeFillShade="D9"/>
          </w:tcPr>
          <w:p w14:paraId="04801498" w14:textId="3FC64153" w:rsidR="00C01C46" w:rsidRPr="00636CA0" w:rsidRDefault="00945796" w:rsidP="00636CA0">
            <w:pPr>
              <w:jc w:val="center"/>
              <w:rPr>
                <w:b/>
                <w:sz w:val="24"/>
                <w:szCs w:val="24"/>
              </w:rPr>
            </w:pPr>
            <w:r w:rsidRPr="00636CA0">
              <w:rPr>
                <w:b/>
                <w:sz w:val="24"/>
                <w:szCs w:val="24"/>
              </w:rPr>
              <w:t>Feedback on Organisation</w:t>
            </w:r>
          </w:p>
        </w:tc>
      </w:tr>
      <w:tr w:rsidR="00C01C46" w14:paraId="43935E38" w14:textId="77777777" w:rsidTr="00945796">
        <w:tc>
          <w:tcPr>
            <w:tcW w:w="10490" w:type="dxa"/>
          </w:tcPr>
          <w:p w14:paraId="3BE841F4" w14:textId="0689C345" w:rsidR="00945796" w:rsidRPr="00636CA0" w:rsidRDefault="00945796" w:rsidP="007754AC">
            <w:pPr>
              <w:rPr>
                <w:b/>
                <w:sz w:val="24"/>
                <w:szCs w:val="24"/>
              </w:rPr>
            </w:pPr>
            <w:r w:rsidRPr="00636CA0">
              <w:rPr>
                <w:b/>
                <w:sz w:val="24"/>
                <w:szCs w:val="24"/>
              </w:rPr>
              <w:t xml:space="preserve">Would you undertake another </w:t>
            </w:r>
            <w:r w:rsidR="00E706D4">
              <w:rPr>
                <w:b/>
                <w:sz w:val="24"/>
                <w:szCs w:val="24"/>
              </w:rPr>
              <w:t>placement</w:t>
            </w:r>
            <w:r w:rsidRPr="00636CA0">
              <w:rPr>
                <w:b/>
                <w:sz w:val="24"/>
                <w:szCs w:val="24"/>
              </w:rPr>
              <w:t xml:space="preserve"> with this organisation? </w:t>
            </w:r>
          </w:p>
          <w:p w14:paraId="5836F7AB" w14:textId="66580D69" w:rsidR="00945796" w:rsidRPr="00945796" w:rsidRDefault="00945796" w:rsidP="007754AC">
            <w:pPr>
              <w:rPr>
                <w:sz w:val="24"/>
                <w:szCs w:val="24"/>
              </w:rPr>
            </w:pPr>
            <w:r w:rsidRPr="00945796">
              <w:rPr>
                <w:sz w:val="24"/>
                <w:szCs w:val="24"/>
              </w:rPr>
              <w:t>Yes</w:t>
            </w:r>
            <w:r w:rsidR="005B728E">
              <w:rPr>
                <w:sz w:val="24"/>
                <w:szCs w:val="24"/>
              </w:rPr>
              <w:t xml:space="preserve"> </w:t>
            </w:r>
            <w:r w:rsidRPr="00945796">
              <w:rPr>
                <w:sz w:val="24"/>
                <w:szCs w:val="24"/>
              </w:rPr>
              <w:t>/</w:t>
            </w:r>
            <w:r w:rsidR="005B728E">
              <w:rPr>
                <w:sz w:val="24"/>
                <w:szCs w:val="24"/>
              </w:rPr>
              <w:t xml:space="preserve"> </w:t>
            </w:r>
            <w:r w:rsidRPr="00945796">
              <w:rPr>
                <w:sz w:val="24"/>
                <w:szCs w:val="24"/>
              </w:rPr>
              <w:t>No   (please delete as appropriate)</w:t>
            </w:r>
          </w:p>
          <w:p w14:paraId="4FC846A4" w14:textId="77777777" w:rsidR="00C01C46" w:rsidRDefault="00945796" w:rsidP="00945796">
            <w:pPr>
              <w:rPr>
                <w:sz w:val="24"/>
                <w:szCs w:val="24"/>
              </w:rPr>
            </w:pPr>
            <w:r w:rsidRPr="00945796">
              <w:rPr>
                <w:sz w:val="24"/>
                <w:szCs w:val="24"/>
              </w:rPr>
              <w:t>If no, why?</w:t>
            </w:r>
          </w:p>
          <w:p w14:paraId="514AF484" w14:textId="77777777" w:rsidR="009C31BD" w:rsidRPr="00945796" w:rsidRDefault="009C31BD" w:rsidP="00945796">
            <w:pPr>
              <w:rPr>
                <w:sz w:val="24"/>
                <w:szCs w:val="24"/>
              </w:rPr>
            </w:pPr>
          </w:p>
        </w:tc>
      </w:tr>
      <w:tr w:rsidR="00C01C46" w14:paraId="4127D983" w14:textId="77777777" w:rsidTr="00945796">
        <w:tc>
          <w:tcPr>
            <w:tcW w:w="10490" w:type="dxa"/>
          </w:tcPr>
          <w:p w14:paraId="07926443" w14:textId="32E0DA60" w:rsidR="00945796" w:rsidRPr="00636CA0" w:rsidRDefault="00945796" w:rsidP="007754AC">
            <w:pPr>
              <w:rPr>
                <w:b/>
                <w:sz w:val="24"/>
                <w:szCs w:val="24"/>
              </w:rPr>
            </w:pPr>
            <w:r w:rsidRPr="00636CA0">
              <w:rPr>
                <w:b/>
                <w:sz w:val="24"/>
                <w:szCs w:val="24"/>
              </w:rPr>
              <w:t xml:space="preserve">Did you feel supported whilst on your </w:t>
            </w:r>
            <w:r w:rsidR="00E706D4">
              <w:rPr>
                <w:b/>
                <w:sz w:val="24"/>
                <w:szCs w:val="24"/>
              </w:rPr>
              <w:t>placement</w:t>
            </w:r>
            <w:r w:rsidR="00682621" w:rsidRPr="00636CA0">
              <w:rPr>
                <w:b/>
                <w:sz w:val="24"/>
                <w:szCs w:val="24"/>
              </w:rPr>
              <w:t>?</w:t>
            </w:r>
          </w:p>
          <w:p w14:paraId="161D109F" w14:textId="42E985A8" w:rsidR="00945796" w:rsidRPr="00945796" w:rsidRDefault="00945796" w:rsidP="00945796">
            <w:pPr>
              <w:rPr>
                <w:sz w:val="24"/>
                <w:szCs w:val="24"/>
              </w:rPr>
            </w:pPr>
            <w:r w:rsidRPr="00945796">
              <w:rPr>
                <w:sz w:val="24"/>
                <w:szCs w:val="24"/>
              </w:rPr>
              <w:t>Yes</w:t>
            </w:r>
            <w:r w:rsidR="005B728E">
              <w:rPr>
                <w:sz w:val="24"/>
                <w:szCs w:val="24"/>
              </w:rPr>
              <w:t xml:space="preserve"> </w:t>
            </w:r>
            <w:r w:rsidRPr="00945796">
              <w:rPr>
                <w:sz w:val="24"/>
                <w:szCs w:val="24"/>
              </w:rPr>
              <w:t>/</w:t>
            </w:r>
            <w:r w:rsidR="005B728E">
              <w:rPr>
                <w:sz w:val="24"/>
                <w:szCs w:val="24"/>
              </w:rPr>
              <w:t xml:space="preserve"> </w:t>
            </w:r>
            <w:r w:rsidRPr="00945796">
              <w:rPr>
                <w:sz w:val="24"/>
                <w:szCs w:val="24"/>
              </w:rPr>
              <w:t>No   (please delete as appropriate)</w:t>
            </w:r>
          </w:p>
          <w:p w14:paraId="741352AA" w14:textId="3471A666" w:rsidR="00945796" w:rsidRDefault="00945796" w:rsidP="00945796">
            <w:pPr>
              <w:rPr>
                <w:sz w:val="24"/>
                <w:szCs w:val="24"/>
              </w:rPr>
            </w:pPr>
            <w:r w:rsidRPr="00945796">
              <w:rPr>
                <w:sz w:val="24"/>
                <w:szCs w:val="24"/>
              </w:rPr>
              <w:t>If no, why?</w:t>
            </w:r>
          </w:p>
          <w:p w14:paraId="245738B9" w14:textId="77777777" w:rsidR="009C31BD" w:rsidRPr="00945796" w:rsidRDefault="009C31BD" w:rsidP="00945796">
            <w:pPr>
              <w:rPr>
                <w:sz w:val="24"/>
                <w:szCs w:val="24"/>
              </w:rPr>
            </w:pPr>
          </w:p>
        </w:tc>
      </w:tr>
      <w:tr w:rsidR="009C31BD" w14:paraId="209C3702" w14:textId="77777777" w:rsidTr="00945796">
        <w:tc>
          <w:tcPr>
            <w:tcW w:w="10490" w:type="dxa"/>
          </w:tcPr>
          <w:p w14:paraId="30D05B4B" w14:textId="16A648D9" w:rsidR="009C31BD" w:rsidRDefault="009C31BD" w:rsidP="00775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d the </w:t>
            </w:r>
            <w:r w:rsidR="00E706D4">
              <w:rPr>
                <w:b/>
                <w:sz w:val="24"/>
                <w:szCs w:val="24"/>
              </w:rPr>
              <w:t>placement</w:t>
            </w:r>
            <w:r>
              <w:rPr>
                <w:b/>
                <w:sz w:val="24"/>
                <w:szCs w:val="24"/>
              </w:rPr>
              <w:t xml:space="preserve"> turn out to be different to what you had expected or agreed?</w:t>
            </w:r>
          </w:p>
          <w:p w14:paraId="444B2AE1" w14:textId="52FE198B" w:rsidR="009C31BD" w:rsidRPr="00945796" w:rsidRDefault="009C31BD" w:rsidP="009C31BD">
            <w:pPr>
              <w:rPr>
                <w:sz w:val="24"/>
                <w:szCs w:val="24"/>
              </w:rPr>
            </w:pPr>
            <w:r w:rsidRPr="00945796">
              <w:rPr>
                <w:sz w:val="24"/>
                <w:szCs w:val="24"/>
              </w:rPr>
              <w:t>Yes</w:t>
            </w:r>
            <w:r w:rsidR="007C724A">
              <w:rPr>
                <w:sz w:val="24"/>
                <w:szCs w:val="24"/>
              </w:rPr>
              <w:t xml:space="preserve"> </w:t>
            </w:r>
            <w:r w:rsidRPr="00945796">
              <w:rPr>
                <w:sz w:val="24"/>
                <w:szCs w:val="24"/>
              </w:rPr>
              <w:t>/</w:t>
            </w:r>
            <w:r w:rsidR="007C724A">
              <w:rPr>
                <w:sz w:val="24"/>
                <w:szCs w:val="24"/>
              </w:rPr>
              <w:t xml:space="preserve"> </w:t>
            </w:r>
            <w:r w:rsidRPr="00945796">
              <w:rPr>
                <w:sz w:val="24"/>
                <w:szCs w:val="24"/>
              </w:rPr>
              <w:t>No   (please delete as appropriate)</w:t>
            </w:r>
          </w:p>
          <w:p w14:paraId="12B8E364" w14:textId="2091B4D7" w:rsidR="009C31BD" w:rsidRDefault="009C31BD" w:rsidP="009C31BD">
            <w:pPr>
              <w:rPr>
                <w:b/>
                <w:sz w:val="24"/>
                <w:szCs w:val="24"/>
              </w:rPr>
            </w:pPr>
            <w:r w:rsidRPr="00945796">
              <w:rPr>
                <w:sz w:val="24"/>
                <w:szCs w:val="24"/>
              </w:rPr>
              <w:t xml:space="preserve"> If </w:t>
            </w:r>
            <w:r>
              <w:rPr>
                <w:sz w:val="24"/>
                <w:szCs w:val="24"/>
              </w:rPr>
              <w:t>yes</w:t>
            </w:r>
            <w:r w:rsidRPr="00945796">
              <w:rPr>
                <w:sz w:val="24"/>
                <w:szCs w:val="24"/>
              </w:rPr>
              <w:t>, why?</w:t>
            </w:r>
            <w:r w:rsidR="003521B6">
              <w:rPr>
                <w:sz w:val="24"/>
                <w:szCs w:val="24"/>
              </w:rPr>
              <w:t xml:space="preserve">  </w:t>
            </w:r>
            <w:r w:rsidR="00A55D6A">
              <w:rPr>
                <w:sz w:val="24"/>
                <w:szCs w:val="24"/>
              </w:rPr>
              <w:t>If appropriate, h</w:t>
            </w:r>
            <w:r w:rsidR="003521B6">
              <w:rPr>
                <w:sz w:val="24"/>
                <w:szCs w:val="24"/>
              </w:rPr>
              <w:t>ow could you mitiga</w:t>
            </w:r>
            <w:r w:rsidR="00601F44">
              <w:rPr>
                <w:sz w:val="24"/>
                <w:szCs w:val="24"/>
              </w:rPr>
              <w:t>te against this happening again?</w:t>
            </w:r>
          </w:p>
          <w:p w14:paraId="59F82B26" w14:textId="77777777" w:rsidR="009C31BD" w:rsidRPr="00636CA0" w:rsidRDefault="009C31BD" w:rsidP="007754AC">
            <w:pPr>
              <w:rPr>
                <w:b/>
                <w:sz w:val="24"/>
                <w:szCs w:val="24"/>
              </w:rPr>
            </w:pPr>
          </w:p>
        </w:tc>
      </w:tr>
      <w:tr w:rsidR="00C01C46" w14:paraId="7CB9AA47" w14:textId="77777777" w:rsidTr="00945796">
        <w:tc>
          <w:tcPr>
            <w:tcW w:w="10490" w:type="dxa"/>
          </w:tcPr>
          <w:p w14:paraId="23F71847" w14:textId="77777777" w:rsidR="00C01C46" w:rsidRPr="00636CA0" w:rsidRDefault="00682621" w:rsidP="00682621">
            <w:pPr>
              <w:rPr>
                <w:b/>
                <w:sz w:val="24"/>
                <w:szCs w:val="24"/>
              </w:rPr>
            </w:pPr>
            <w:r w:rsidRPr="00636CA0">
              <w:rPr>
                <w:b/>
                <w:sz w:val="24"/>
                <w:szCs w:val="24"/>
              </w:rPr>
              <w:t>What</w:t>
            </w:r>
            <w:r w:rsidR="00636CA0">
              <w:rPr>
                <w:b/>
                <w:sz w:val="24"/>
                <w:szCs w:val="24"/>
              </w:rPr>
              <w:t xml:space="preserve"> (if any)</w:t>
            </w:r>
            <w:r w:rsidRPr="00636CA0">
              <w:rPr>
                <w:b/>
                <w:sz w:val="24"/>
                <w:szCs w:val="24"/>
              </w:rPr>
              <w:t xml:space="preserve"> in house training did the host organisation offer?</w:t>
            </w:r>
          </w:p>
          <w:p w14:paraId="596B1962" w14:textId="77777777" w:rsidR="00682621" w:rsidRPr="00945796" w:rsidRDefault="00682621" w:rsidP="00682621">
            <w:pPr>
              <w:rPr>
                <w:sz w:val="24"/>
                <w:szCs w:val="24"/>
              </w:rPr>
            </w:pPr>
          </w:p>
        </w:tc>
      </w:tr>
      <w:tr w:rsidR="004F40FD" w14:paraId="35D21BEC" w14:textId="77777777" w:rsidTr="00945796">
        <w:tc>
          <w:tcPr>
            <w:tcW w:w="10490" w:type="dxa"/>
          </w:tcPr>
          <w:p w14:paraId="79C65249" w14:textId="77777777" w:rsidR="004F40FD" w:rsidRPr="00E84396" w:rsidRDefault="004F40FD" w:rsidP="00682621">
            <w:pPr>
              <w:rPr>
                <w:b/>
                <w:sz w:val="24"/>
                <w:szCs w:val="24"/>
              </w:rPr>
            </w:pPr>
            <w:r w:rsidRPr="00E84396">
              <w:rPr>
                <w:b/>
                <w:sz w:val="24"/>
                <w:szCs w:val="24"/>
              </w:rPr>
              <w:lastRenderedPageBreak/>
              <w:t>Any other comments:</w:t>
            </w:r>
          </w:p>
          <w:p w14:paraId="484FBB52" w14:textId="77777777" w:rsidR="004F40FD" w:rsidRDefault="004F40FD" w:rsidP="00682621">
            <w:pPr>
              <w:rPr>
                <w:sz w:val="24"/>
                <w:szCs w:val="24"/>
              </w:rPr>
            </w:pPr>
          </w:p>
        </w:tc>
      </w:tr>
    </w:tbl>
    <w:p w14:paraId="5885EC1F" w14:textId="77777777" w:rsidR="004E0182" w:rsidRDefault="004E0182" w:rsidP="007754AC">
      <w:pPr>
        <w:rPr>
          <w:b/>
          <w:sz w:val="32"/>
          <w:szCs w:val="32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688"/>
        <w:gridCol w:w="1633"/>
        <w:gridCol w:w="1634"/>
        <w:gridCol w:w="1522"/>
        <w:gridCol w:w="1509"/>
        <w:gridCol w:w="1504"/>
      </w:tblGrid>
      <w:tr w:rsidR="006F17D1" w14:paraId="017F39E4" w14:textId="77777777" w:rsidTr="008148BE">
        <w:tc>
          <w:tcPr>
            <w:tcW w:w="10490" w:type="dxa"/>
            <w:gridSpan w:val="6"/>
            <w:shd w:val="clear" w:color="auto" w:fill="D9D9D9" w:themeFill="background1" w:themeFillShade="D9"/>
          </w:tcPr>
          <w:p w14:paraId="24C054BA" w14:textId="7081F142" w:rsidR="006F17D1" w:rsidRDefault="000C5F92" w:rsidP="00EE69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pact of your </w:t>
            </w:r>
            <w:r w:rsidR="00F42FED">
              <w:rPr>
                <w:b/>
                <w:sz w:val="24"/>
                <w:szCs w:val="24"/>
              </w:rPr>
              <w:t>placement</w:t>
            </w:r>
          </w:p>
        </w:tc>
      </w:tr>
      <w:tr w:rsidR="006F17D1" w14:paraId="127BD875" w14:textId="77777777" w:rsidTr="006F17D1">
        <w:tc>
          <w:tcPr>
            <w:tcW w:w="10490" w:type="dxa"/>
            <w:gridSpan w:val="6"/>
          </w:tcPr>
          <w:p w14:paraId="08DC9CE6" w14:textId="441169B0" w:rsidR="006F17D1" w:rsidRPr="00D9395F" w:rsidRDefault="006F17D1" w:rsidP="00DE2E19">
            <w:pPr>
              <w:rPr>
                <w:b/>
                <w:sz w:val="24"/>
                <w:szCs w:val="24"/>
              </w:rPr>
            </w:pPr>
            <w:r w:rsidRPr="00D9395F">
              <w:rPr>
                <w:b/>
                <w:sz w:val="24"/>
                <w:szCs w:val="24"/>
              </w:rPr>
              <w:t xml:space="preserve">How beneficial was </w:t>
            </w:r>
            <w:r w:rsidR="0039499D">
              <w:rPr>
                <w:b/>
                <w:sz w:val="24"/>
                <w:szCs w:val="24"/>
              </w:rPr>
              <w:t xml:space="preserve">the </w:t>
            </w:r>
            <w:r w:rsidR="00E706D4">
              <w:rPr>
                <w:b/>
                <w:sz w:val="24"/>
                <w:szCs w:val="24"/>
              </w:rPr>
              <w:t>placement</w:t>
            </w:r>
            <w:r w:rsidRPr="00D9395F">
              <w:rPr>
                <w:b/>
                <w:sz w:val="24"/>
                <w:szCs w:val="24"/>
              </w:rPr>
              <w:t xml:space="preserve"> for </w:t>
            </w:r>
            <w:proofErr w:type="gramStart"/>
            <w:r w:rsidRPr="00D9395F">
              <w:rPr>
                <w:b/>
                <w:sz w:val="24"/>
                <w:szCs w:val="24"/>
              </w:rPr>
              <w:t>your:</w:t>
            </w:r>
            <w:proofErr w:type="gramEnd"/>
          </w:p>
        </w:tc>
      </w:tr>
      <w:tr w:rsidR="006F17D1" w14:paraId="77B28B67" w14:textId="77777777" w:rsidTr="00413C77">
        <w:tc>
          <w:tcPr>
            <w:tcW w:w="2688" w:type="dxa"/>
          </w:tcPr>
          <w:p w14:paraId="342BC8A0" w14:textId="77777777" w:rsidR="006F17D1" w:rsidRDefault="006F17D1" w:rsidP="00DE2E1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14:paraId="0EBC623B" w14:textId="77777777" w:rsidR="006F17D1" w:rsidRDefault="006F17D1" w:rsidP="00124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beneficial</w:t>
            </w:r>
          </w:p>
        </w:tc>
        <w:tc>
          <w:tcPr>
            <w:tcW w:w="1634" w:type="dxa"/>
          </w:tcPr>
          <w:p w14:paraId="6C1120D3" w14:textId="77777777" w:rsidR="006F17D1" w:rsidRDefault="006F17D1" w:rsidP="00124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ficial</w:t>
            </w:r>
          </w:p>
        </w:tc>
        <w:tc>
          <w:tcPr>
            <w:tcW w:w="1522" w:type="dxa"/>
          </w:tcPr>
          <w:p w14:paraId="6825275D" w14:textId="77777777" w:rsidR="006F17D1" w:rsidRDefault="006F17D1" w:rsidP="00124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what beneficial</w:t>
            </w:r>
          </w:p>
        </w:tc>
        <w:tc>
          <w:tcPr>
            <w:tcW w:w="1509" w:type="dxa"/>
          </w:tcPr>
          <w:p w14:paraId="746401CF" w14:textId="77777777" w:rsidR="006F17D1" w:rsidRDefault="006F17D1" w:rsidP="00124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t all beneficial</w:t>
            </w:r>
          </w:p>
        </w:tc>
        <w:tc>
          <w:tcPr>
            <w:tcW w:w="1504" w:type="dxa"/>
          </w:tcPr>
          <w:p w14:paraId="3BA65909" w14:textId="77777777" w:rsidR="006F17D1" w:rsidRDefault="006F17D1" w:rsidP="00124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 early to say</w:t>
            </w:r>
          </w:p>
        </w:tc>
      </w:tr>
      <w:tr w:rsidR="00413C77" w14:paraId="45143A22" w14:textId="77777777" w:rsidTr="00413C77">
        <w:tc>
          <w:tcPr>
            <w:tcW w:w="2688" w:type="dxa"/>
          </w:tcPr>
          <w:p w14:paraId="179AE628" w14:textId="77777777" w:rsidR="006F17D1" w:rsidRPr="00945796" w:rsidRDefault="006F17D1" w:rsidP="00DE2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 and skills development</w:t>
            </w:r>
          </w:p>
        </w:tc>
        <w:tc>
          <w:tcPr>
            <w:tcW w:w="1633" w:type="dxa"/>
          </w:tcPr>
          <w:p w14:paraId="2C7C4A33" w14:textId="77777777" w:rsidR="006F17D1" w:rsidRDefault="006F17D1" w:rsidP="00DE2E19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14:paraId="37374CD0" w14:textId="77777777" w:rsidR="006F17D1" w:rsidRDefault="006F17D1" w:rsidP="00DE2E19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5F8A8993" w14:textId="77777777" w:rsidR="006F17D1" w:rsidRDefault="006F17D1" w:rsidP="006F17D1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14:paraId="60CCA737" w14:textId="77777777" w:rsidR="006F17D1" w:rsidRDefault="006F17D1" w:rsidP="00DE2E19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14:paraId="2637C884" w14:textId="77777777" w:rsidR="006F17D1" w:rsidRDefault="006F17D1" w:rsidP="00DE2E19">
            <w:pPr>
              <w:rPr>
                <w:sz w:val="24"/>
                <w:szCs w:val="24"/>
              </w:rPr>
            </w:pPr>
          </w:p>
        </w:tc>
      </w:tr>
      <w:tr w:rsidR="00413C77" w14:paraId="4512433D" w14:textId="77777777" w:rsidTr="00413C77">
        <w:tc>
          <w:tcPr>
            <w:tcW w:w="2688" w:type="dxa"/>
          </w:tcPr>
          <w:p w14:paraId="3406FD73" w14:textId="77777777" w:rsidR="006F17D1" w:rsidRPr="00945796" w:rsidRDefault="006F17D1" w:rsidP="00DE2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Project</w:t>
            </w:r>
          </w:p>
        </w:tc>
        <w:tc>
          <w:tcPr>
            <w:tcW w:w="1633" w:type="dxa"/>
          </w:tcPr>
          <w:p w14:paraId="0B35E91E" w14:textId="77777777" w:rsidR="006F17D1" w:rsidRDefault="006F17D1" w:rsidP="00DE2E19">
            <w:pPr>
              <w:rPr>
                <w:sz w:val="24"/>
                <w:szCs w:val="24"/>
              </w:rPr>
            </w:pPr>
          </w:p>
          <w:p w14:paraId="2E3CCA30" w14:textId="77777777" w:rsidR="006F17D1" w:rsidRPr="00945796" w:rsidRDefault="006F17D1" w:rsidP="00DE2E19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14:paraId="6D25664E" w14:textId="77777777" w:rsidR="006F17D1" w:rsidRPr="00945796" w:rsidRDefault="006F17D1" w:rsidP="00DE2E19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4ED2BA7E" w14:textId="77777777" w:rsidR="006F17D1" w:rsidRPr="00945796" w:rsidRDefault="006F17D1" w:rsidP="00DE2E19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14:paraId="05494CDE" w14:textId="77777777" w:rsidR="006F17D1" w:rsidRPr="00945796" w:rsidRDefault="006F17D1" w:rsidP="00DE2E19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14:paraId="68169300" w14:textId="77777777" w:rsidR="006F17D1" w:rsidRPr="00945796" w:rsidRDefault="006F17D1" w:rsidP="00DE2E19">
            <w:pPr>
              <w:rPr>
                <w:sz w:val="24"/>
                <w:szCs w:val="24"/>
              </w:rPr>
            </w:pPr>
          </w:p>
        </w:tc>
      </w:tr>
      <w:tr w:rsidR="006F17D1" w14:paraId="673E6D2E" w14:textId="77777777" w:rsidTr="006F17D1">
        <w:tc>
          <w:tcPr>
            <w:tcW w:w="10490" w:type="dxa"/>
            <w:gridSpan w:val="6"/>
          </w:tcPr>
          <w:p w14:paraId="68AA45A3" w14:textId="6B105063" w:rsidR="006F17D1" w:rsidRPr="00636CA0" w:rsidRDefault="006F17D1" w:rsidP="00DE2E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what extent has the </w:t>
            </w:r>
            <w:r w:rsidR="00E706D4">
              <w:rPr>
                <w:b/>
                <w:sz w:val="24"/>
                <w:szCs w:val="24"/>
              </w:rPr>
              <w:t>placement</w:t>
            </w:r>
            <w:r>
              <w:rPr>
                <w:b/>
                <w:sz w:val="24"/>
                <w:szCs w:val="24"/>
              </w:rPr>
              <w:t xml:space="preserve"> made you more or less likely to consider a career</w:t>
            </w:r>
            <w:r w:rsidR="004C1BCA">
              <w:rPr>
                <w:b/>
                <w:sz w:val="24"/>
                <w:szCs w:val="24"/>
              </w:rPr>
              <w:t xml:space="preserve"> in</w:t>
            </w:r>
            <w:r w:rsidR="006F22D3">
              <w:rPr>
                <w:b/>
                <w:sz w:val="24"/>
                <w:szCs w:val="24"/>
              </w:rPr>
              <w:t>:</w:t>
            </w:r>
          </w:p>
        </w:tc>
      </w:tr>
      <w:tr w:rsidR="006F17D1" w14:paraId="71C49EC2" w14:textId="77777777" w:rsidTr="00413C77">
        <w:tc>
          <w:tcPr>
            <w:tcW w:w="2688" w:type="dxa"/>
          </w:tcPr>
          <w:p w14:paraId="60EF7E49" w14:textId="77777777" w:rsidR="006F17D1" w:rsidRDefault="006F17D1" w:rsidP="00DE2E1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14:paraId="5ECCAB08" w14:textId="77777777" w:rsidR="006F17D1" w:rsidRPr="00945796" w:rsidRDefault="006F17D1" w:rsidP="00124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ch more likely</w:t>
            </w:r>
          </w:p>
        </w:tc>
        <w:tc>
          <w:tcPr>
            <w:tcW w:w="1634" w:type="dxa"/>
          </w:tcPr>
          <w:p w14:paraId="6CCA3D0D" w14:textId="77777777" w:rsidR="006F17D1" w:rsidRPr="00945796" w:rsidRDefault="006F17D1" w:rsidP="00124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likely</w:t>
            </w:r>
          </w:p>
        </w:tc>
        <w:tc>
          <w:tcPr>
            <w:tcW w:w="1522" w:type="dxa"/>
          </w:tcPr>
          <w:p w14:paraId="25951230" w14:textId="77777777" w:rsidR="006F17D1" w:rsidRPr="00945796" w:rsidRDefault="006F17D1" w:rsidP="00124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 likely</w:t>
            </w:r>
          </w:p>
        </w:tc>
        <w:tc>
          <w:tcPr>
            <w:tcW w:w="1509" w:type="dxa"/>
          </w:tcPr>
          <w:p w14:paraId="62E775A8" w14:textId="77777777" w:rsidR="006F17D1" w:rsidRPr="00945796" w:rsidRDefault="006F17D1" w:rsidP="00124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ch less likely</w:t>
            </w:r>
          </w:p>
        </w:tc>
        <w:tc>
          <w:tcPr>
            <w:tcW w:w="1504" w:type="dxa"/>
          </w:tcPr>
          <w:p w14:paraId="64998D0A" w14:textId="77777777" w:rsidR="006F17D1" w:rsidRPr="00945796" w:rsidRDefault="006F17D1" w:rsidP="00124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influence</w:t>
            </w:r>
          </w:p>
        </w:tc>
      </w:tr>
      <w:tr w:rsidR="00413C77" w14:paraId="1C9AD589" w14:textId="77777777" w:rsidTr="00413C77">
        <w:tc>
          <w:tcPr>
            <w:tcW w:w="2688" w:type="dxa"/>
          </w:tcPr>
          <w:p w14:paraId="1F0B686C" w14:textId="77777777" w:rsidR="006F17D1" w:rsidRPr="00945796" w:rsidRDefault="004C1BCA" w:rsidP="00DE2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6F17D1">
              <w:rPr>
                <w:sz w:val="24"/>
                <w:szCs w:val="24"/>
              </w:rPr>
              <w:t>igher education sector (e.g. postdoc, lecturer)</w:t>
            </w:r>
          </w:p>
        </w:tc>
        <w:tc>
          <w:tcPr>
            <w:tcW w:w="1633" w:type="dxa"/>
          </w:tcPr>
          <w:p w14:paraId="13B1B919" w14:textId="77777777" w:rsidR="006F17D1" w:rsidRPr="00945796" w:rsidRDefault="006F17D1" w:rsidP="00DE2E19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14:paraId="2416C0F6" w14:textId="77777777" w:rsidR="006F17D1" w:rsidRPr="00945796" w:rsidRDefault="006F17D1" w:rsidP="00DE2E19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17F55EC8" w14:textId="77777777" w:rsidR="006F17D1" w:rsidRPr="00945796" w:rsidRDefault="006F17D1" w:rsidP="00DE2E19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14:paraId="3B41E816" w14:textId="77777777" w:rsidR="006F17D1" w:rsidRPr="00945796" w:rsidRDefault="006F17D1" w:rsidP="00DE2E19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14:paraId="6A716E21" w14:textId="77777777" w:rsidR="006F17D1" w:rsidRPr="00945796" w:rsidRDefault="006F17D1" w:rsidP="00DE2E19">
            <w:pPr>
              <w:rPr>
                <w:sz w:val="24"/>
                <w:szCs w:val="24"/>
              </w:rPr>
            </w:pPr>
          </w:p>
        </w:tc>
      </w:tr>
      <w:tr w:rsidR="00413C77" w14:paraId="150D9F96" w14:textId="77777777" w:rsidTr="00413C77">
        <w:tc>
          <w:tcPr>
            <w:tcW w:w="2688" w:type="dxa"/>
          </w:tcPr>
          <w:p w14:paraId="7AFEB1AC" w14:textId="77777777" w:rsidR="006F17D1" w:rsidRDefault="006F17D1" w:rsidP="00DE2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science industry</w:t>
            </w:r>
          </w:p>
        </w:tc>
        <w:tc>
          <w:tcPr>
            <w:tcW w:w="1633" w:type="dxa"/>
          </w:tcPr>
          <w:p w14:paraId="17F30993" w14:textId="77777777" w:rsidR="006F17D1" w:rsidRDefault="006F17D1" w:rsidP="00DE2E19">
            <w:pPr>
              <w:rPr>
                <w:sz w:val="24"/>
                <w:szCs w:val="24"/>
              </w:rPr>
            </w:pPr>
          </w:p>
          <w:p w14:paraId="61C30A11" w14:textId="77777777" w:rsidR="006F17D1" w:rsidRDefault="006F17D1" w:rsidP="00DE2E19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14:paraId="12661AD3" w14:textId="77777777" w:rsidR="006F17D1" w:rsidRDefault="006F17D1" w:rsidP="00DE2E19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721FD2A9" w14:textId="77777777" w:rsidR="006F17D1" w:rsidRDefault="006F17D1" w:rsidP="00DE2E19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14:paraId="49E19E92" w14:textId="77777777" w:rsidR="006F17D1" w:rsidRDefault="006F17D1" w:rsidP="00DE2E19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14:paraId="6F8D2692" w14:textId="77777777" w:rsidR="006F17D1" w:rsidRDefault="006F17D1" w:rsidP="00DE2E19">
            <w:pPr>
              <w:rPr>
                <w:sz w:val="24"/>
                <w:szCs w:val="24"/>
              </w:rPr>
            </w:pPr>
          </w:p>
        </w:tc>
      </w:tr>
      <w:tr w:rsidR="00413C77" w14:paraId="65BF3725" w14:textId="77777777" w:rsidTr="00F538F7">
        <w:tc>
          <w:tcPr>
            <w:tcW w:w="10490" w:type="dxa"/>
            <w:gridSpan w:val="6"/>
          </w:tcPr>
          <w:p w14:paraId="46AFEA60" w14:textId="6BE8E2CB" w:rsidR="00413C77" w:rsidRDefault="00413C77" w:rsidP="00413C7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be any major achievements/outcomes of your </w:t>
            </w:r>
            <w:r w:rsidR="0039499D">
              <w:rPr>
                <w:b/>
                <w:sz w:val="24"/>
                <w:szCs w:val="24"/>
              </w:rPr>
              <w:t>placement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E706D4" w14:paraId="6810C4E0" w14:textId="77777777" w:rsidTr="00B763FC">
        <w:tc>
          <w:tcPr>
            <w:tcW w:w="10490" w:type="dxa"/>
            <w:gridSpan w:val="6"/>
          </w:tcPr>
          <w:p w14:paraId="3266BEFF" w14:textId="77777777" w:rsidR="00E706D4" w:rsidRDefault="00E706D4" w:rsidP="00413C77">
            <w:pPr>
              <w:rPr>
                <w:b/>
                <w:sz w:val="32"/>
                <w:szCs w:val="32"/>
              </w:rPr>
            </w:pPr>
          </w:p>
          <w:p w14:paraId="3E08EE7F" w14:textId="77777777" w:rsidR="00E706D4" w:rsidRDefault="00E706D4" w:rsidP="00413C77">
            <w:pPr>
              <w:rPr>
                <w:b/>
                <w:sz w:val="32"/>
                <w:szCs w:val="32"/>
              </w:rPr>
            </w:pPr>
          </w:p>
          <w:p w14:paraId="0E0E78B4" w14:textId="77777777" w:rsidR="00E706D4" w:rsidRDefault="00E706D4" w:rsidP="00413C77">
            <w:pPr>
              <w:rPr>
                <w:b/>
                <w:sz w:val="32"/>
                <w:szCs w:val="32"/>
              </w:rPr>
            </w:pPr>
          </w:p>
          <w:p w14:paraId="6E525842" w14:textId="77B24BAF" w:rsidR="00E706D4" w:rsidRDefault="00E706D4" w:rsidP="00413C77">
            <w:pPr>
              <w:rPr>
                <w:b/>
                <w:sz w:val="32"/>
                <w:szCs w:val="32"/>
              </w:rPr>
            </w:pPr>
          </w:p>
        </w:tc>
      </w:tr>
    </w:tbl>
    <w:p w14:paraId="088102E0" w14:textId="77777777" w:rsidR="00DE2E19" w:rsidRDefault="00DE2E19" w:rsidP="007754AC">
      <w:pPr>
        <w:rPr>
          <w:b/>
          <w:sz w:val="32"/>
          <w:szCs w:val="32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9C6421" w14:paraId="444B922F" w14:textId="77777777" w:rsidTr="0002184F">
        <w:tc>
          <w:tcPr>
            <w:tcW w:w="10490" w:type="dxa"/>
            <w:shd w:val="clear" w:color="auto" w:fill="F2F2F2" w:themeFill="background1" w:themeFillShade="F2"/>
          </w:tcPr>
          <w:p w14:paraId="65F90129" w14:textId="4CF413B4" w:rsidR="00F3395D" w:rsidRDefault="009C6421" w:rsidP="0039499D">
            <w:pPr>
              <w:jc w:val="center"/>
              <w:rPr>
                <w:b/>
                <w:sz w:val="32"/>
                <w:szCs w:val="32"/>
              </w:rPr>
            </w:pPr>
            <w:r w:rsidRPr="009C6421">
              <w:rPr>
                <w:b/>
                <w:sz w:val="32"/>
                <w:szCs w:val="32"/>
              </w:rPr>
              <w:t xml:space="preserve">If you have taken any photos whilst on your </w:t>
            </w:r>
            <w:r w:rsidR="0039499D">
              <w:rPr>
                <w:b/>
                <w:sz w:val="32"/>
                <w:szCs w:val="32"/>
              </w:rPr>
              <w:t>placement</w:t>
            </w:r>
            <w:r w:rsidRPr="009C6421">
              <w:rPr>
                <w:b/>
                <w:sz w:val="32"/>
                <w:szCs w:val="32"/>
              </w:rPr>
              <w:t>, pleas</w:t>
            </w:r>
            <w:r w:rsidR="00E706D4">
              <w:rPr>
                <w:b/>
                <w:sz w:val="32"/>
                <w:szCs w:val="32"/>
              </w:rPr>
              <w:t>e do</w:t>
            </w:r>
            <w:r w:rsidRPr="009C6421">
              <w:rPr>
                <w:b/>
                <w:sz w:val="32"/>
                <w:szCs w:val="32"/>
              </w:rPr>
              <w:t xml:space="preserve"> send to </w:t>
            </w:r>
            <w:hyperlink r:id="rId11" w:history="1">
              <w:r w:rsidR="0039499D" w:rsidRPr="00157FAF">
                <w:rPr>
                  <w:rStyle w:val="Hyperlink"/>
                  <w:b/>
                  <w:sz w:val="32"/>
                  <w:szCs w:val="32"/>
                </w:rPr>
                <w:t>swbio-dtp@bristol.ac.uk</w:t>
              </w:r>
            </w:hyperlink>
            <w:r w:rsidRPr="009C6421">
              <w:rPr>
                <w:b/>
                <w:sz w:val="32"/>
                <w:szCs w:val="32"/>
              </w:rPr>
              <w:t xml:space="preserve">.  </w:t>
            </w:r>
          </w:p>
          <w:p w14:paraId="58580884" w14:textId="1CAE767C" w:rsidR="009C6421" w:rsidRPr="00E706D4" w:rsidRDefault="009C6421" w:rsidP="009C6421">
            <w:pPr>
              <w:jc w:val="center"/>
              <w:rPr>
                <w:bCs/>
                <w:sz w:val="24"/>
                <w:szCs w:val="24"/>
              </w:rPr>
            </w:pPr>
            <w:r w:rsidRPr="00E706D4">
              <w:rPr>
                <w:bCs/>
                <w:sz w:val="24"/>
                <w:szCs w:val="24"/>
              </w:rPr>
              <w:t>These photos will be displayed on our SWBio DTP website and may be used for other marketing and publicity material in relation to the SWBio DTP.</w:t>
            </w:r>
          </w:p>
        </w:tc>
      </w:tr>
    </w:tbl>
    <w:p w14:paraId="2233F3F0" w14:textId="77777777" w:rsidR="004E0182" w:rsidRDefault="004E0182" w:rsidP="007754AC">
      <w:pPr>
        <w:rPr>
          <w:b/>
          <w:sz w:val="32"/>
          <w:szCs w:val="32"/>
        </w:rPr>
      </w:pPr>
    </w:p>
    <w:p w14:paraId="62E5CA12" w14:textId="34EEE9AA" w:rsidR="00E706D4" w:rsidRDefault="008B6A66" w:rsidP="009E6512">
      <w:pPr>
        <w:rPr>
          <w:sz w:val="24"/>
          <w:szCs w:val="24"/>
        </w:rPr>
      </w:pPr>
      <w:r w:rsidRPr="00213510">
        <w:rPr>
          <w:sz w:val="24"/>
          <w:szCs w:val="24"/>
        </w:rPr>
        <w:t xml:space="preserve">Once completed, </w:t>
      </w:r>
      <w:r w:rsidR="00E706D4">
        <w:rPr>
          <w:sz w:val="24"/>
          <w:szCs w:val="24"/>
        </w:rPr>
        <w:t>please</w:t>
      </w:r>
      <w:r w:rsidR="00213510">
        <w:rPr>
          <w:sz w:val="24"/>
          <w:szCs w:val="24"/>
        </w:rPr>
        <w:t xml:space="preserve"> </w:t>
      </w:r>
      <w:r w:rsidR="00251D0D">
        <w:rPr>
          <w:sz w:val="24"/>
          <w:szCs w:val="24"/>
        </w:rPr>
        <w:t>return</w:t>
      </w:r>
      <w:r w:rsidR="00213510">
        <w:rPr>
          <w:sz w:val="24"/>
          <w:szCs w:val="24"/>
        </w:rPr>
        <w:t xml:space="preserve"> </w:t>
      </w:r>
      <w:r w:rsidR="00160910">
        <w:rPr>
          <w:sz w:val="24"/>
          <w:szCs w:val="24"/>
        </w:rPr>
        <w:t xml:space="preserve">to </w:t>
      </w:r>
      <w:hyperlink r:id="rId12" w:history="1">
        <w:r w:rsidR="00E706D4" w:rsidRPr="00C12ABB">
          <w:rPr>
            <w:rStyle w:val="Hyperlink"/>
            <w:sz w:val="24"/>
            <w:szCs w:val="24"/>
          </w:rPr>
          <w:t>swbio-dtp@bristol.ac.uk</w:t>
        </w:r>
      </w:hyperlink>
      <w:r w:rsidR="00160910">
        <w:rPr>
          <w:sz w:val="24"/>
          <w:szCs w:val="24"/>
        </w:rPr>
        <w:t>.</w:t>
      </w:r>
    </w:p>
    <w:p w14:paraId="75BF0C84" w14:textId="77777777" w:rsidR="00E706D4" w:rsidRPr="00213510" w:rsidRDefault="00E706D4" w:rsidP="009E651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8628A0D" wp14:editId="6ECF1E3E">
            <wp:extent cx="5724525" cy="18097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06D4" w:rsidRPr="00213510" w:rsidSect="00E706D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15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53E3B" w14:textId="77777777" w:rsidR="00BF2691" w:rsidRDefault="00BF2691" w:rsidP="00FF59E5">
      <w:pPr>
        <w:spacing w:after="0" w:line="240" w:lineRule="auto"/>
      </w:pPr>
      <w:r>
        <w:separator/>
      </w:r>
    </w:p>
  </w:endnote>
  <w:endnote w:type="continuationSeparator" w:id="0">
    <w:p w14:paraId="4C344C2C" w14:textId="77777777" w:rsidR="00BF2691" w:rsidRDefault="00BF2691" w:rsidP="00FF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62D30" w14:textId="77777777" w:rsidR="00251D0D" w:rsidRDefault="00251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06589" w14:textId="3016D80D" w:rsidR="009E6512" w:rsidRDefault="009E6512" w:rsidP="009E6512"/>
  <w:p w14:paraId="57C3F084" w14:textId="3B301E61" w:rsidR="009E6512" w:rsidRDefault="009E6512" w:rsidP="009E6512">
    <w:pPr>
      <w:tabs>
        <w:tab w:val="left" w:pos="3945"/>
        <w:tab w:val="left" w:pos="6975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61F4B" w14:textId="77777777" w:rsidR="00251D0D" w:rsidRDefault="00251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57954" w14:textId="77777777" w:rsidR="00BF2691" w:rsidRDefault="00BF2691" w:rsidP="00FF59E5">
      <w:pPr>
        <w:spacing w:after="0" w:line="240" w:lineRule="auto"/>
      </w:pPr>
      <w:r>
        <w:separator/>
      </w:r>
    </w:p>
  </w:footnote>
  <w:footnote w:type="continuationSeparator" w:id="0">
    <w:p w14:paraId="0C0F8737" w14:textId="77777777" w:rsidR="00BF2691" w:rsidRDefault="00BF2691" w:rsidP="00FF5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E76CF" w14:textId="77777777" w:rsidR="00251D0D" w:rsidRDefault="00251D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26A6" w14:textId="698E64CB" w:rsidR="0036049C" w:rsidRDefault="0036049C" w:rsidP="00B14704">
    <w:pPr>
      <w:pStyle w:val="Header"/>
      <w:ind w:left="-567"/>
    </w:pPr>
    <w:r w:rsidRPr="00615A37"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20E502FF" wp14:editId="063792FA">
          <wp:simplePos x="0" y="0"/>
          <wp:positionH relativeFrom="margin">
            <wp:posOffset>3810000</wp:posOffset>
          </wp:positionH>
          <wp:positionV relativeFrom="paragraph">
            <wp:posOffset>-101600</wp:posOffset>
          </wp:positionV>
          <wp:extent cx="2217483" cy="416560"/>
          <wp:effectExtent l="0" t="0" r="0" b="2540"/>
          <wp:wrapNone/>
          <wp:docPr id="22" name="Picture 22" descr="P:\Faculty_Placements\SWDTP\Logos\bbsr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Faculty_Placements\SWDTP\Logos\bbsrc_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4" t="13234" r="4365" b="8510"/>
                  <a:stretch/>
                </pic:blipFill>
                <pic:spPr bwMode="auto">
                  <a:xfrm>
                    <a:off x="0" y="0"/>
                    <a:ext cx="2217483" cy="416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5A37">
      <w:rPr>
        <w:rFonts w:asciiTheme="majorHAnsi" w:eastAsiaTheme="majorEastAsia" w:hAnsiTheme="majorHAnsi" w:cstheme="majorBidi"/>
        <w:b/>
        <w:bCs/>
        <w:noProof/>
        <w:color w:val="5B9BD5" w:themeColor="accent1"/>
        <w:sz w:val="28"/>
        <w:szCs w:val="28"/>
        <w:lang w:eastAsia="en-GB"/>
      </w:rPr>
      <w:drawing>
        <wp:inline distT="0" distB="0" distL="0" distR="0" wp14:anchorId="6FA5FD6E" wp14:editId="4DF84BFD">
          <wp:extent cx="1371600" cy="430449"/>
          <wp:effectExtent l="0" t="0" r="0" b="8255"/>
          <wp:docPr id="23" name="Picture 23" descr="O:\ss2976.UOB\SWDTP\Website\SWBio DT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ss2976.UOB\SWDTP\Website\SWBio DTP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939" cy="435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 w:rsidR="00B14704">
      <w:t xml:space="preserve">                              </w:t>
    </w:r>
    <w:r>
      <w:t xml:space="preserve">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FFB3E" w14:textId="77777777" w:rsidR="00251D0D" w:rsidRDefault="00251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BE4B68"/>
    <w:multiLevelType w:val="hybridMultilevel"/>
    <w:tmpl w:val="1EFC1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E5"/>
    <w:rsid w:val="00011780"/>
    <w:rsid w:val="0002004F"/>
    <w:rsid w:val="0002184F"/>
    <w:rsid w:val="00035485"/>
    <w:rsid w:val="000674EE"/>
    <w:rsid w:val="0008417D"/>
    <w:rsid w:val="00091B2F"/>
    <w:rsid w:val="00097C6A"/>
    <w:rsid w:val="000C0B6A"/>
    <w:rsid w:val="000C5F92"/>
    <w:rsid w:val="000D47BE"/>
    <w:rsid w:val="00107861"/>
    <w:rsid w:val="00113246"/>
    <w:rsid w:val="00124E20"/>
    <w:rsid w:val="00134C3F"/>
    <w:rsid w:val="00143434"/>
    <w:rsid w:val="00160910"/>
    <w:rsid w:val="00167378"/>
    <w:rsid w:val="00174733"/>
    <w:rsid w:val="001B6285"/>
    <w:rsid w:val="001B64BF"/>
    <w:rsid w:val="001D2516"/>
    <w:rsid w:val="00203F12"/>
    <w:rsid w:val="00213510"/>
    <w:rsid w:val="002466BA"/>
    <w:rsid w:val="00251D0D"/>
    <w:rsid w:val="002C456C"/>
    <w:rsid w:val="002D72C1"/>
    <w:rsid w:val="003221F2"/>
    <w:rsid w:val="0032572D"/>
    <w:rsid w:val="00335CD5"/>
    <w:rsid w:val="0033607E"/>
    <w:rsid w:val="003456EE"/>
    <w:rsid w:val="00345D20"/>
    <w:rsid w:val="003512CE"/>
    <w:rsid w:val="003521B6"/>
    <w:rsid w:val="0036049C"/>
    <w:rsid w:val="003635F8"/>
    <w:rsid w:val="00382FF0"/>
    <w:rsid w:val="00393445"/>
    <w:rsid w:val="0039499D"/>
    <w:rsid w:val="003A1C14"/>
    <w:rsid w:val="003D1F0B"/>
    <w:rsid w:val="00413C77"/>
    <w:rsid w:val="00415238"/>
    <w:rsid w:val="004C1BCA"/>
    <w:rsid w:val="004E0182"/>
    <w:rsid w:val="004F40FD"/>
    <w:rsid w:val="004F677A"/>
    <w:rsid w:val="00557956"/>
    <w:rsid w:val="00567DCE"/>
    <w:rsid w:val="005B728E"/>
    <w:rsid w:val="005C5FDC"/>
    <w:rsid w:val="00601F44"/>
    <w:rsid w:val="006162D7"/>
    <w:rsid w:val="00636CA0"/>
    <w:rsid w:val="006534E2"/>
    <w:rsid w:val="00660967"/>
    <w:rsid w:val="00682621"/>
    <w:rsid w:val="00684573"/>
    <w:rsid w:val="00694343"/>
    <w:rsid w:val="006C74CF"/>
    <w:rsid w:val="006D43D6"/>
    <w:rsid w:val="006E0F4F"/>
    <w:rsid w:val="006F17D1"/>
    <w:rsid w:val="006F22D3"/>
    <w:rsid w:val="00706CD5"/>
    <w:rsid w:val="00717F44"/>
    <w:rsid w:val="00727E6F"/>
    <w:rsid w:val="007754AC"/>
    <w:rsid w:val="007A5796"/>
    <w:rsid w:val="007B413B"/>
    <w:rsid w:val="007C57F5"/>
    <w:rsid w:val="007C724A"/>
    <w:rsid w:val="007D7917"/>
    <w:rsid w:val="007F1BF7"/>
    <w:rsid w:val="007F7425"/>
    <w:rsid w:val="00806350"/>
    <w:rsid w:val="008148BE"/>
    <w:rsid w:val="00831EF1"/>
    <w:rsid w:val="008B6A66"/>
    <w:rsid w:val="008B7F07"/>
    <w:rsid w:val="008C1469"/>
    <w:rsid w:val="008C1A01"/>
    <w:rsid w:val="008D2D90"/>
    <w:rsid w:val="00911EBA"/>
    <w:rsid w:val="00914BBD"/>
    <w:rsid w:val="00915998"/>
    <w:rsid w:val="00921EB6"/>
    <w:rsid w:val="0092243C"/>
    <w:rsid w:val="00945796"/>
    <w:rsid w:val="00980C58"/>
    <w:rsid w:val="0099482A"/>
    <w:rsid w:val="009C31BD"/>
    <w:rsid w:val="009C6421"/>
    <w:rsid w:val="009E6512"/>
    <w:rsid w:val="00A0311A"/>
    <w:rsid w:val="00A06096"/>
    <w:rsid w:val="00A406D1"/>
    <w:rsid w:val="00A55D6A"/>
    <w:rsid w:val="00A61B02"/>
    <w:rsid w:val="00A86180"/>
    <w:rsid w:val="00AA1579"/>
    <w:rsid w:val="00AE18AE"/>
    <w:rsid w:val="00AF6EA3"/>
    <w:rsid w:val="00B14704"/>
    <w:rsid w:val="00B24AD2"/>
    <w:rsid w:val="00B66DFB"/>
    <w:rsid w:val="00B703AD"/>
    <w:rsid w:val="00BA749B"/>
    <w:rsid w:val="00BC7E41"/>
    <w:rsid w:val="00BF2691"/>
    <w:rsid w:val="00C01C46"/>
    <w:rsid w:val="00C07DF9"/>
    <w:rsid w:val="00C848EF"/>
    <w:rsid w:val="00C94798"/>
    <w:rsid w:val="00CF5005"/>
    <w:rsid w:val="00D200A3"/>
    <w:rsid w:val="00D5247D"/>
    <w:rsid w:val="00D9395F"/>
    <w:rsid w:val="00D9481B"/>
    <w:rsid w:val="00DA4F7F"/>
    <w:rsid w:val="00DE2E19"/>
    <w:rsid w:val="00DF0A7C"/>
    <w:rsid w:val="00DF2E33"/>
    <w:rsid w:val="00E00079"/>
    <w:rsid w:val="00E12465"/>
    <w:rsid w:val="00E42C5B"/>
    <w:rsid w:val="00E60E09"/>
    <w:rsid w:val="00E706D4"/>
    <w:rsid w:val="00E84396"/>
    <w:rsid w:val="00E91066"/>
    <w:rsid w:val="00EC149A"/>
    <w:rsid w:val="00EF1F3C"/>
    <w:rsid w:val="00F14ED3"/>
    <w:rsid w:val="00F31209"/>
    <w:rsid w:val="00F3395D"/>
    <w:rsid w:val="00F42FED"/>
    <w:rsid w:val="00F442DB"/>
    <w:rsid w:val="00F5416D"/>
    <w:rsid w:val="00F679F8"/>
    <w:rsid w:val="00F76DB2"/>
    <w:rsid w:val="00F91F4E"/>
    <w:rsid w:val="00FA6361"/>
    <w:rsid w:val="00FD76D5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C7E7B3"/>
  <w15:chartTrackingRefBased/>
  <w15:docId w15:val="{E1E326CC-54E0-4089-A6D8-352B3A99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9E5"/>
  </w:style>
  <w:style w:type="paragraph" w:styleId="Footer">
    <w:name w:val="footer"/>
    <w:basedOn w:val="Normal"/>
    <w:link w:val="FooterChar"/>
    <w:uiPriority w:val="99"/>
    <w:unhideWhenUsed/>
    <w:rsid w:val="00FF5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9E5"/>
  </w:style>
  <w:style w:type="table" w:styleId="TableGrid">
    <w:name w:val="Table Grid"/>
    <w:basedOn w:val="TableNormal"/>
    <w:uiPriority w:val="39"/>
    <w:rsid w:val="00FF5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35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48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4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3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3D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06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06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bio.ac.uk/internships/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wbio-dtp@bristol.ac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wbio-dtp@bristol.ac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wbio-dtp@bristol.ac.u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vitae.ac.uk/vitae-publications/rdf-related/researcher-development-framework-rdf-vitae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3649E-C5AD-4ADB-917A-A40F8B3C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 Southern</dc:creator>
  <cp:keywords/>
  <dc:description/>
  <cp:lastModifiedBy>Samantha Southern</cp:lastModifiedBy>
  <cp:revision>2</cp:revision>
  <dcterms:created xsi:type="dcterms:W3CDTF">2021-02-26T11:26:00Z</dcterms:created>
  <dcterms:modified xsi:type="dcterms:W3CDTF">2021-02-26T11:26:00Z</dcterms:modified>
</cp:coreProperties>
</file>